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2D8B" w14:textId="5A94074C" w:rsidR="00846BDC" w:rsidRDefault="00846BDC" w:rsidP="00846BDC">
      <w:pPr>
        <w:pStyle w:val="Subtitle"/>
        <w:rPr>
          <w:lang w:val="en-GB"/>
        </w:rPr>
      </w:pPr>
      <w:r>
        <w:rPr>
          <w:lang w:val="en-GB"/>
        </w:rPr>
        <w:t>CS3026 Operating Systems – Assignment 2</w:t>
      </w:r>
      <w:r>
        <w:rPr>
          <w:lang w:val="en-GB"/>
        </w:rPr>
        <w:br/>
        <w:t>File Allocation Table</w:t>
      </w:r>
      <w:r>
        <w:rPr>
          <w:lang w:val="en-GB"/>
        </w:rPr>
        <w:br/>
        <w:t>Julia Wiktoria Zięba (ID: 51768280)</w:t>
      </w:r>
    </w:p>
    <w:p w14:paraId="3424084F" w14:textId="5E3A2CBE" w:rsidR="00846BDC" w:rsidRDefault="00846BDC" w:rsidP="00846BDC">
      <w:pPr>
        <w:pStyle w:val="Title"/>
        <w:jc w:val="center"/>
        <w:rPr>
          <w:lang w:val="en-GB"/>
        </w:rPr>
      </w:pPr>
      <w:r>
        <w:rPr>
          <w:lang w:val="en-GB"/>
        </w:rPr>
        <w:t>REPORT</w:t>
      </w:r>
    </w:p>
    <w:p w14:paraId="78D34CFC" w14:textId="62A59C59" w:rsidR="008236BB" w:rsidRDefault="008236BB" w:rsidP="008236BB">
      <w:pPr>
        <w:rPr>
          <w:lang w:val="en-GB"/>
        </w:rPr>
      </w:pPr>
    </w:p>
    <w:p w14:paraId="066BFAD2" w14:textId="77777777" w:rsidR="008236BB" w:rsidRDefault="008236BB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zh-CN"/>
        </w:rPr>
        <w:id w:val="-166250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DAE820" w14:textId="2945EFC5" w:rsidR="008236BB" w:rsidRDefault="008236BB">
          <w:pPr>
            <w:pStyle w:val="TOCHeading"/>
          </w:pPr>
          <w:r>
            <w:t>Contents</w:t>
          </w:r>
        </w:p>
        <w:p w14:paraId="46794FA0" w14:textId="0E1DF3BB" w:rsidR="008236BB" w:rsidRDefault="008236BB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0460" w:history="1">
            <w:r w:rsidRPr="00A70FFC">
              <w:rPr>
                <w:rStyle w:val="Hyperlink"/>
                <w:noProof/>
                <w:lang w:val="en-GB"/>
              </w:rPr>
              <w:t>CSG_D3_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7F3F" w14:textId="5BB0F1F3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1" w:history="1">
            <w:r w:rsidR="008236BB" w:rsidRPr="00A70FFC">
              <w:rPr>
                <w:rStyle w:val="Hyperlink"/>
                <w:noProof/>
                <w:lang w:val="en-GB"/>
              </w:rPr>
              <w:t>Function format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1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3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434E70B9" w14:textId="055FD28A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2" w:history="1">
            <w:r w:rsidR="008236BB" w:rsidRPr="00A70FFC">
              <w:rPr>
                <w:rStyle w:val="Hyperlink"/>
                <w:noProof/>
                <w:lang w:val="en-GB"/>
              </w:rPr>
              <w:t>Function copyFAT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2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3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33474512" w14:textId="0ECEC81A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3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3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4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5031918A" w14:textId="2AB76349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4" w:history="1">
            <w:r w:rsidR="008236BB" w:rsidRPr="00A70FFC">
              <w:rPr>
                <w:rStyle w:val="Hyperlink"/>
                <w:noProof/>
                <w:lang w:val="en-GB"/>
              </w:rPr>
              <w:t>Program shell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4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4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18A93859" w14:textId="5F4FBFA5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5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5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EE36050" w14:textId="2C35A32C" w:rsidR="008236BB" w:rsidRDefault="0053137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66" w:history="1">
            <w:r w:rsidR="008236BB" w:rsidRPr="00A70FFC">
              <w:rPr>
                <w:rStyle w:val="Hyperlink"/>
                <w:noProof/>
                <w:lang w:val="en-GB"/>
              </w:rPr>
              <w:t>CSG_C3_C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6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3F29675" w14:textId="5492D6DB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7" w:history="1">
            <w:r w:rsidR="008236BB" w:rsidRPr="00A70FFC">
              <w:rPr>
                <w:rStyle w:val="Hyperlink"/>
                <w:noProof/>
                <w:lang w:val="en-GB"/>
              </w:rPr>
              <w:t>Function myfopen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7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C82E596" w14:textId="53898E57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8" w:history="1">
            <w:r w:rsidR="008236BB" w:rsidRPr="00A70FFC">
              <w:rPr>
                <w:rStyle w:val="Hyperlink"/>
                <w:noProof/>
                <w:lang w:val="en-GB"/>
              </w:rPr>
              <w:t>Function myfclose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8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4AE9896" w14:textId="27D784DC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9" w:history="1">
            <w:r w:rsidR="008236BB" w:rsidRPr="00A70FFC">
              <w:rPr>
                <w:rStyle w:val="Hyperlink"/>
                <w:noProof/>
                <w:lang w:val="en-GB"/>
              </w:rPr>
              <w:t>Function myfputc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9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9209E50" w14:textId="27791681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0" w:history="1">
            <w:r w:rsidR="008236BB" w:rsidRPr="00A70FFC">
              <w:rPr>
                <w:rStyle w:val="Hyperlink"/>
                <w:noProof/>
                <w:lang w:val="en-GB"/>
              </w:rPr>
              <w:t>Function myfgetc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0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3664B97" w14:textId="78979356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1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1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6EA23E" w14:textId="731117BE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2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2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D52FBD0" w14:textId="5F93F44B" w:rsidR="008236BB" w:rsidRDefault="0053137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73" w:history="1">
            <w:r w:rsidR="008236BB" w:rsidRPr="00A70FFC">
              <w:rPr>
                <w:rStyle w:val="Hyperlink"/>
                <w:noProof/>
                <w:lang w:val="en-GB"/>
              </w:rPr>
              <w:t>CSG_B3_B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3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3934BDA" w14:textId="5630F65B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4" w:history="1">
            <w:r w:rsidR="008236BB" w:rsidRPr="00A70FFC">
              <w:rPr>
                <w:rStyle w:val="Hyperlink"/>
                <w:noProof/>
                <w:lang w:val="en-GB"/>
              </w:rPr>
              <w:t>Function mymkdir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4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4D1DC9C" w14:textId="43590024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5" w:history="1">
            <w:r w:rsidR="008236BB" w:rsidRPr="00A70FFC">
              <w:rPr>
                <w:rStyle w:val="Hyperlink"/>
                <w:noProof/>
                <w:lang w:val="en-GB"/>
              </w:rPr>
              <w:t>Function mylistdir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5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32093499" w14:textId="5C2469AB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6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6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33A906" w14:textId="7091CAFA" w:rsidR="008236BB" w:rsidRDefault="0053137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7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7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E8240C" w14:textId="3C0B0A80" w:rsidR="008236BB" w:rsidRDefault="0053137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78" w:history="1">
            <w:r w:rsidR="008236BB" w:rsidRPr="00A70FFC">
              <w:rPr>
                <w:rStyle w:val="Hyperlink"/>
                <w:noProof/>
                <w:lang w:val="en-GB"/>
              </w:rPr>
              <w:t>CSG_A5_A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8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4507C54D" w14:textId="32BBA42C" w:rsidR="008236BB" w:rsidRDefault="008236BB">
          <w:r>
            <w:rPr>
              <w:b/>
              <w:bCs/>
              <w:noProof/>
            </w:rPr>
            <w:fldChar w:fldCharType="end"/>
          </w:r>
        </w:p>
      </w:sdtContent>
    </w:sdt>
    <w:p w14:paraId="263BE3F9" w14:textId="077B0B8B" w:rsidR="008236BB" w:rsidRDefault="008236BB" w:rsidP="008236BB">
      <w:pPr>
        <w:rPr>
          <w:lang w:val="en-GB"/>
        </w:rPr>
      </w:pPr>
    </w:p>
    <w:p w14:paraId="516414B4" w14:textId="5EBCD241" w:rsidR="008236BB" w:rsidRPr="008236BB" w:rsidRDefault="008236BB" w:rsidP="008236BB">
      <w:pPr>
        <w:rPr>
          <w:lang w:val="en-GB"/>
        </w:rPr>
      </w:pPr>
      <w:r>
        <w:rPr>
          <w:lang w:val="en-GB"/>
        </w:rPr>
        <w:br w:type="page"/>
      </w:r>
    </w:p>
    <w:p w14:paraId="5F306937" w14:textId="29A49348" w:rsidR="00DE4886" w:rsidRDefault="00DE4886" w:rsidP="00DE4886">
      <w:pPr>
        <w:pStyle w:val="Heading1"/>
        <w:rPr>
          <w:lang w:val="en-GB"/>
        </w:rPr>
      </w:pPr>
      <w:bookmarkStart w:id="0" w:name="_Toc25320460"/>
      <w:r>
        <w:rPr>
          <w:lang w:val="en-GB"/>
        </w:rPr>
        <w:lastRenderedPageBreak/>
        <w:t>CSG_D3_D1</w:t>
      </w:r>
      <w:bookmarkEnd w:id="0"/>
    </w:p>
    <w:p w14:paraId="29B301DB" w14:textId="60EEC2F9" w:rsidR="00E8605E" w:rsidRPr="00E8605E" w:rsidRDefault="00E8605E" w:rsidP="00E8605E">
      <w:pPr>
        <w:pStyle w:val="Heading2"/>
        <w:rPr>
          <w:lang w:val="en-GB"/>
        </w:rPr>
      </w:pPr>
      <w:bookmarkStart w:id="1" w:name="_Function_format()"/>
      <w:bookmarkStart w:id="2" w:name="_Toc25320461"/>
      <w:bookmarkEnd w:id="1"/>
      <w:r>
        <w:rPr>
          <w:lang w:val="en-GB"/>
        </w:rPr>
        <w:t>Function format()</w:t>
      </w:r>
      <w:bookmarkEnd w:id="2"/>
    </w:p>
    <w:p w14:paraId="406F43B5" w14:textId="30CB753F" w:rsidR="005601B0" w:rsidRPr="004D7D79" w:rsidRDefault="004D7D79" w:rsidP="004D7D79">
      <w:pPr>
        <w:pStyle w:val="Heading4"/>
        <w:rPr>
          <w:lang w:val="en-GB"/>
        </w:rPr>
      </w:pPr>
      <w:r w:rsidRPr="004D7D79">
        <w:rPr>
          <w:lang w:val="en-GB"/>
        </w:rPr>
        <w:t>Initialising the first block</w:t>
      </w:r>
    </w:p>
    <w:p w14:paraId="0CB94D67" w14:textId="18A68173" w:rsidR="005601B0" w:rsidRDefault="00EF7F2B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A110" wp14:editId="2ED8B436">
                <wp:simplePos x="0" y="0"/>
                <wp:positionH relativeFrom="column">
                  <wp:posOffset>3467100</wp:posOffset>
                </wp:positionH>
                <wp:positionV relativeFrom="paragraph">
                  <wp:posOffset>149860</wp:posOffset>
                </wp:positionV>
                <wp:extent cx="2971800" cy="1181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34D6" w14:textId="6D91C992" w:rsid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empty diskblock_t is initialised using a helper </w:t>
                            </w:r>
                            <w:hyperlink w:anchor="_getEmptyBlock()" w:history="1">
                              <w:r w:rsidR="004D7D79" w:rsidRPr="004D7D79">
                                <w:rPr>
                                  <w:rStyle w:val="Hyperlink"/>
                                  <w:lang w:val="en-GB"/>
                                </w:rPr>
                                <w:t>getEmptyBlock()</w:t>
                              </w:r>
                            </w:hyperlink>
                            <w:r w:rsidR="004D7D79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unction</w:t>
                            </w:r>
                          </w:p>
                          <w:p w14:paraId="30166475" w14:textId="715D6AFB" w:rsid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sample text is copied to the block using a built-in strcpy() function</w:t>
                            </w:r>
                          </w:p>
                          <w:p w14:paraId="27DE1C77" w14:textId="0484AF03" w:rsidR="007B3F69" w:rsidRP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lock is </w:t>
                            </w:r>
                            <w:r w:rsidR="00EF7F2B">
                              <w:rPr>
                                <w:lang w:val="en-GB"/>
                              </w:rPr>
                              <w:t>saved</w:t>
                            </w:r>
                            <w:r>
                              <w:rPr>
                                <w:lang w:val="en-GB"/>
                              </w:rPr>
                              <w:t xml:space="preserve"> to the virtual disk on </w:t>
                            </w:r>
                            <w:r w:rsidR="00EF7F2B">
                              <w:rPr>
                                <w:lang w:val="en-GB"/>
                              </w:rPr>
                              <w:t>the 0</w:t>
                            </w:r>
                            <w:r w:rsidR="00EF7F2B" w:rsidRPr="00EF7F2B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F7F2B">
                              <w:rPr>
                                <w:lang w:val="en-GB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A1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3pt;margin-top:11.8pt;width:23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" filled="f" stroked="f" strokeweight=".5pt">
                <v:textbox>
                  <w:txbxContent>
                    <w:p w14:paraId="400734D6" w14:textId="6D91C992" w:rsid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empty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s initialised using a helper </w:t>
                      </w:r>
                      <w:hyperlink w:anchor="_getEmptyBlock()" w:history="1">
                        <w:proofErr w:type="spellStart"/>
                        <w:proofErr w:type="gramStart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getEmpty</w:t>
                        </w:r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B</w:t>
                        </w:r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lock</w:t>
                        </w:r>
                        <w:proofErr w:type="spell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 w:rsidR="004D7D7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unction</w:t>
                      </w:r>
                    </w:p>
                    <w:p w14:paraId="30166475" w14:textId="715D6AFB" w:rsid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sample text is copied to the block using a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27DE1C77" w14:textId="0484AF03" w:rsidR="007B3F69" w:rsidRP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lock is </w:t>
                      </w:r>
                      <w:r w:rsidR="00EF7F2B">
                        <w:rPr>
                          <w:lang w:val="en-GB"/>
                        </w:rPr>
                        <w:t>saved</w:t>
                      </w:r>
                      <w:r>
                        <w:rPr>
                          <w:lang w:val="en-GB"/>
                        </w:rPr>
                        <w:t xml:space="preserve"> to the virtual disk on </w:t>
                      </w:r>
                      <w:r w:rsidR="00EF7F2B">
                        <w:rPr>
                          <w:lang w:val="en-GB"/>
                        </w:rPr>
                        <w:t>the 0</w:t>
                      </w:r>
                      <w:r w:rsidR="00EF7F2B" w:rsidRPr="00EF7F2B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="00EF7F2B">
                        <w:rPr>
                          <w:lang w:val="en-GB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="007B3F69">
        <w:rPr>
          <w:noProof/>
          <w:lang w:val="en-GB"/>
        </w:rPr>
        <w:drawing>
          <wp:inline distT="0" distB="0" distL="0" distR="0" wp14:anchorId="07EF2482" wp14:editId="788EBEB6">
            <wp:extent cx="3733800" cy="163250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08" cy="16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F11B" w14:textId="483B6635" w:rsidR="005601B0" w:rsidRPr="004D7D79" w:rsidRDefault="00EF7F2B" w:rsidP="004D7D79">
      <w:pPr>
        <w:pStyle w:val="Heading4"/>
        <w:rPr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9550C" wp14:editId="24FE0565">
                <wp:simplePos x="0" y="0"/>
                <wp:positionH relativeFrom="column">
                  <wp:posOffset>3558540</wp:posOffset>
                </wp:positionH>
                <wp:positionV relativeFrom="paragraph">
                  <wp:posOffset>209550</wp:posOffset>
                </wp:positionV>
                <wp:extent cx="3284220" cy="20421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76387" w14:textId="7AA21959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T table is initialised – all positions are marked as UNUSED</w:t>
                            </w:r>
                          </w:p>
                          <w:p w14:paraId="37B370EE" w14:textId="61B639DB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AT has 1024 2-byte entries, so it needs 2 blocks on the disk; </w:t>
                            </w:r>
                            <w:r w:rsidR="004D7D79">
                              <w:rPr>
                                <w:lang w:val="en-GB"/>
                              </w:rPr>
                              <w:t>thus,</w:t>
                            </w:r>
                            <w:r>
                              <w:rPr>
                                <w:lang w:val="en-GB"/>
                              </w:rPr>
                              <w:t xml:space="preserve"> there is a chain in FAT from position 1 to 2 for the FAT itself</w:t>
                            </w:r>
                          </w:p>
                          <w:p w14:paraId="6A8BA142" w14:textId="74C83567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[0] = ENDOFCHAIN, since 0</w:t>
                            </w:r>
                            <w:r w:rsidRPr="00EF7F2B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disk block is reserved</w:t>
                            </w:r>
                          </w:p>
                          <w:p w14:paraId="3FB5AFA6" w14:textId="24C27026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[3] = ENDOFCHAIN, since that indicated the root directory</w:t>
                            </w:r>
                          </w:p>
                          <w:p w14:paraId="525521DE" w14:textId="06908C2D" w:rsidR="00EF7F2B" w:rsidRPr="007B3F69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 is written to the virtual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550C" id="Text Box 13" o:spid="_x0000_s1027" type="#_x0000_t202" style="position:absolute;margin-left:280.2pt;margin-top:16.5pt;width:258.6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XEMQIAAFsEAAAOAAAAZHJzL2Uyb0RvYy54bWysVN9v2jAQfp+0/8Hy+0gIlH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" filled="f" stroked="f" strokeweight=".5pt">
                <v:textbox>
                  <w:txbxContent>
                    <w:p w14:paraId="17076387" w14:textId="7AA21959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T table is initialised – all positions are marked as UNUSED</w:t>
                      </w:r>
                    </w:p>
                    <w:p w14:paraId="37B370EE" w14:textId="61B639DB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AT has 1024 2-byte entries, so it needs 2 blocks on the disk; </w:t>
                      </w:r>
                      <w:r w:rsidR="004D7D79">
                        <w:rPr>
                          <w:lang w:val="en-GB"/>
                        </w:rPr>
                        <w:t>thus,</w:t>
                      </w:r>
                      <w:r>
                        <w:rPr>
                          <w:lang w:val="en-GB"/>
                        </w:rPr>
                        <w:t xml:space="preserve"> there is a chain in FAT from position 1 to 2 for the FAT itself</w:t>
                      </w:r>
                    </w:p>
                    <w:p w14:paraId="6A8BA142" w14:textId="74C83567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AT[</w:t>
                      </w:r>
                      <w:proofErr w:type="gramEnd"/>
                      <w:r>
                        <w:rPr>
                          <w:lang w:val="en-GB"/>
                        </w:rPr>
                        <w:t>0] = ENDOFCHAIN, since 0</w:t>
                      </w:r>
                      <w:r w:rsidRPr="00EF7F2B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disk block is reserved</w:t>
                      </w:r>
                    </w:p>
                    <w:p w14:paraId="3FB5AFA6" w14:textId="24C27026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AT[</w:t>
                      </w:r>
                      <w:proofErr w:type="gramEnd"/>
                      <w:r>
                        <w:rPr>
                          <w:lang w:val="en-GB"/>
                        </w:rPr>
                        <w:t>3] = ENDOFCHAIN, since that indicated the root directory</w:t>
                      </w:r>
                    </w:p>
                    <w:p w14:paraId="525521DE" w14:textId="06908C2D" w:rsidR="00EF7F2B" w:rsidRPr="007B3F69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T is written to the virtual disk</w:t>
                      </w:r>
                    </w:p>
                  </w:txbxContent>
                </v:textbox>
              </v:shape>
            </w:pict>
          </mc:Fallback>
        </mc:AlternateContent>
      </w:r>
      <w:r w:rsidR="004D7D79" w:rsidRPr="004D7D79">
        <w:rPr>
          <w:lang w:val="en-GB"/>
        </w:rPr>
        <w:t>Preparing the fat</w:t>
      </w:r>
    </w:p>
    <w:p w14:paraId="5408B603" w14:textId="2CD54A1F" w:rsidR="005601B0" w:rsidRDefault="005601B0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59FFF1" wp14:editId="6573ECC3">
            <wp:extent cx="3733800" cy="1787846"/>
            <wp:effectExtent l="0" t="0" r="0" b="3175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are_f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84" cy="18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E7D" w14:textId="332758B6" w:rsidR="005601B0" w:rsidRPr="004D7D79" w:rsidRDefault="00EF7F2B" w:rsidP="004D7D79">
      <w:pPr>
        <w:pStyle w:val="Heading4"/>
        <w:rPr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4ECC" wp14:editId="58A0A0CB">
                <wp:simplePos x="0" y="0"/>
                <wp:positionH relativeFrom="column">
                  <wp:posOffset>3558540</wp:posOffset>
                </wp:positionH>
                <wp:positionV relativeFrom="paragraph">
                  <wp:posOffset>288925</wp:posOffset>
                </wp:positionV>
                <wp:extent cx="3284220" cy="20421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C9E9" w14:textId="46C006F3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empty block is initialised for the root directory using a helper</w:t>
                            </w:r>
                            <w:r w:rsidR="004D7D79">
                              <w:rPr>
                                <w:lang w:val="en-GB"/>
                              </w:rPr>
                              <w:t xml:space="preserve"> </w:t>
                            </w:r>
                            <w:hyperlink w:anchor="_getEmptyBlock()" w:history="1">
                              <w:r w:rsidR="004D7D79" w:rsidRPr="004D7D79">
                                <w:rPr>
                                  <w:rStyle w:val="Hyperlink"/>
                                  <w:lang w:val="en-GB"/>
                                </w:rPr>
                                <w:t>getEmptyBlock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  <w:p w14:paraId="3550F948" w14:textId="5127D962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block is marked as a directory block</w:t>
                            </w:r>
                          </w:p>
                          <w:p w14:paraId="00CB5DD8" w14:textId="12E933EE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index of the next entry is marked as FALSE (0)</w:t>
                            </w:r>
                            <w:r w:rsidR="00622662">
                              <w:rPr>
                                <w:lang w:val="en-GB"/>
                              </w:rPr>
                              <w:t>, since it is an empty directory</w:t>
                            </w:r>
                          </w:p>
                          <w:p w14:paraId="1779DD99" w14:textId="00F96B5D" w:rsidR="00622662" w:rsidRDefault="00622662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T index of the root directory is set to 3 according the assessment instructions</w:t>
                            </w:r>
                          </w:p>
                          <w:p w14:paraId="7B988BB3" w14:textId="3DE4A600" w:rsidR="00622662" w:rsidRPr="007B3F69" w:rsidRDefault="00622662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root directory block is saved to the virtual disk on the 3</w:t>
                            </w:r>
                            <w:r w:rsidRPr="00622662">
                              <w:rPr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lang w:val="en-GB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4ECC" id="Text Box 14" o:spid="_x0000_s1028" type="#_x0000_t202" style="position:absolute;margin-left:280.2pt;margin-top:22.75pt;width:258.6pt;height:1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" filled="f" stroked="f" strokeweight=".5pt">
                <v:textbox>
                  <w:txbxContent>
                    <w:p w14:paraId="0AE4C9E9" w14:textId="46C006F3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empty block is initialised for the root directory using a helper</w:t>
                      </w:r>
                      <w:r w:rsidR="004D7D79">
                        <w:rPr>
                          <w:lang w:val="en-GB"/>
                        </w:rPr>
                        <w:t xml:space="preserve"> </w:t>
                      </w:r>
                      <w:hyperlink w:anchor="_getEmptyBlock()" w:history="1">
                        <w:proofErr w:type="spellStart"/>
                        <w:proofErr w:type="gramStart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getEmptyBlock</w:t>
                        </w:r>
                        <w:proofErr w:type="spell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  <w:p w14:paraId="3550F948" w14:textId="5127D962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block is marked as a directory block</w:t>
                      </w:r>
                    </w:p>
                    <w:p w14:paraId="00CB5DD8" w14:textId="12E933EE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index of the next entry is marked as FALSE (0)</w:t>
                      </w:r>
                      <w:r w:rsidR="00622662">
                        <w:rPr>
                          <w:lang w:val="en-GB"/>
                        </w:rPr>
                        <w:t>, since it is an empty directory</w:t>
                      </w:r>
                    </w:p>
                    <w:p w14:paraId="1779DD99" w14:textId="00F96B5D" w:rsidR="00622662" w:rsidRDefault="00622662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T index of the root directory is set to 3 according the assessment instructions</w:t>
                      </w:r>
                    </w:p>
                    <w:p w14:paraId="7B988BB3" w14:textId="3DE4A600" w:rsidR="00622662" w:rsidRPr="007B3F69" w:rsidRDefault="00622662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root directory block is saved to the virtual disk on the 3</w:t>
                      </w:r>
                      <w:r w:rsidRPr="00622662">
                        <w:rPr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lang w:val="en-GB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="004D7D79" w:rsidRPr="004D7D79">
        <w:rPr>
          <w:noProof/>
          <w:lang w:val="en-GB"/>
        </w:rPr>
        <w:t>Initialising the root directory block</w:t>
      </w:r>
    </w:p>
    <w:p w14:paraId="311FD6C8" w14:textId="193906BC" w:rsidR="005601B0" w:rsidRDefault="007B3F69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C85803" wp14:editId="30F7D38D">
            <wp:extent cx="3721544" cy="221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3" cy="22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2601" w14:textId="77777777" w:rsidR="008C14C1" w:rsidRDefault="008C14C1" w:rsidP="005601B0">
      <w:pPr>
        <w:rPr>
          <w:b/>
          <w:bCs/>
          <w:u w:val="single"/>
          <w:lang w:val="en-GB"/>
        </w:rPr>
      </w:pPr>
    </w:p>
    <w:p w14:paraId="654FF940" w14:textId="03681A03" w:rsidR="008C14C1" w:rsidRDefault="008C14C1" w:rsidP="005601B0">
      <w:pPr>
        <w:rPr>
          <w:b/>
          <w:bCs/>
          <w:u w:val="single"/>
          <w:lang w:val="en-GB"/>
        </w:rPr>
      </w:pPr>
    </w:p>
    <w:p w14:paraId="4BBA92CC" w14:textId="4F9E6E4E" w:rsidR="00E6060E" w:rsidRDefault="00E6060E" w:rsidP="005601B0">
      <w:pPr>
        <w:rPr>
          <w:b/>
          <w:bCs/>
          <w:u w:val="single"/>
          <w:lang w:val="en-GB"/>
        </w:rPr>
      </w:pPr>
    </w:p>
    <w:p w14:paraId="0BFA8A25" w14:textId="3DF18F73" w:rsidR="00E6060E" w:rsidRDefault="00E6060E" w:rsidP="005601B0">
      <w:pPr>
        <w:rPr>
          <w:b/>
          <w:bCs/>
          <w:u w:val="single"/>
          <w:lang w:val="en-GB"/>
        </w:rPr>
      </w:pPr>
    </w:p>
    <w:p w14:paraId="7718F296" w14:textId="70FBBB12" w:rsidR="00E6060E" w:rsidRDefault="00E6060E" w:rsidP="005601B0">
      <w:pPr>
        <w:rPr>
          <w:b/>
          <w:bCs/>
          <w:u w:val="single"/>
          <w:lang w:val="en-GB"/>
        </w:rPr>
      </w:pPr>
    </w:p>
    <w:p w14:paraId="04449336" w14:textId="77777777" w:rsidR="00E6060E" w:rsidRDefault="00E6060E" w:rsidP="005601B0">
      <w:pPr>
        <w:rPr>
          <w:b/>
          <w:bCs/>
          <w:u w:val="single"/>
          <w:lang w:val="en-GB"/>
        </w:rPr>
      </w:pPr>
    </w:p>
    <w:p w14:paraId="083DA97A" w14:textId="23BDA6C6" w:rsidR="00E8605E" w:rsidRDefault="00E8605E" w:rsidP="00E8605E">
      <w:pPr>
        <w:pStyle w:val="Heading2"/>
        <w:rPr>
          <w:lang w:val="en-GB"/>
        </w:rPr>
      </w:pPr>
      <w:bookmarkStart w:id="3" w:name="_Toc25320462"/>
      <w:r>
        <w:rPr>
          <w:lang w:val="en-GB"/>
        </w:rPr>
        <w:lastRenderedPageBreak/>
        <w:t>Function copyFAT()</w:t>
      </w:r>
      <w:bookmarkEnd w:id="3"/>
    </w:p>
    <w:p w14:paraId="4B26546D" w14:textId="4CD1D31F" w:rsidR="005601B0" w:rsidRPr="008C14C1" w:rsidRDefault="008A0FCF" w:rsidP="004D7D79">
      <w:pPr>
        <w:pStyle w:val="Heading4"/>
        <w:rPr>
          <w:b/>
          <w:bCs/>
          <w:u w:val="single"/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F5E42" wp14:editId="63C3CCE3">
                <wp:simplePos x="0" y="0"/>
                <wp:positionH relativeFrom="column">
                  <wp:posOffset>3665220</wp:posOffset>
                </wp:positionH>
                <wp:positionV relativeFrom="paragraph">
                  <wp:posOffset>285115</wp:posOffset>
                </wp:positionV>
                <wp:extent cx="3284220" cy="2750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FC4E2" w14:textId="7A1B73B3" w:rsidR="008305B6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outer loop iterates 2 times, since FAT occupies 2 </w:t>
                            </w:r>
                            <w:r w:rsidR="004D7D79">
                              <w:rPr>
                                <w:lang w:val="en-GB"/>
                              </w:rPr>
                              <w:t>blocks</w:t>
                            </w:r>
                            <w:r>
                              <w:rPr>
                                <w:lang w:val="en-GB"/>
                              </w:rPr>
                              <w:t xml:space="preserve"> on the virtual disk</w:t>
                            </w:r>
                          </w:p>
                          <w:p w14:paraId="47CFF7DB" w14:textId="622D301D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new block is created for the copying purposes</w:t>
                            </w:r>
                          </w:p>
                          <w:p w14:paraId="7A9BC151" w14:textId="18B44F7A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inner loop iterates 512 times – there are 512 FAT entries in a block</w:t>
                            </w:r>
                          </w:p>
                          <w:p w14:paraId="5859A9A0" w14:textId="3E8A67DA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lue of each FAT entry is copied to the block</w:t>
                            </w:r>
                          </w:p>
                          <w:p w14:paraId="1E319184" w14:textId="2910C384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block is written to the virtual disk</w:t>
                            </w:r>
                          </w:p>
                          <w:p w14:paraId="5EC2DD28" w14:textId="3D5E7FAC" w:rsidR="008A0FCF" w:rsidRPr="008A0FCF" w:rsidRDefault="008A0FCF" w:rsidP="008A0F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nce FAT has 1024 entries, the index of the saved entry must be adjusted using the outer loop iterator. During the first iteration entries 0 - 511 are copied (entry + 512*0); during the second iteration entries 512 - 1023 are copied (entry + 512*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5E42" id="Text Box 15" o:spid="_x0000_s1029" type="#_x0000_t202" style="position:absolute;margin-left:288.6pt;margin-top:22.45pt;width:258.6pt;height:2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" filled="f" stroked="f" strokeweight=".5pt">
                <v:textbox>
                  <w:txbxContent>
                    <w:p w14:paraId="334FC4E2" w14:textId="7A1B73B3" w:rsidR="008305B6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outer loop iterates 2 times, since FAT occupies 2 </w:t>
                      </w:r>
                      <w:r w:rsidR="004D7D79">
                        <w:rPr>
                          <w:lang w:val="en-GB"/>
                        </w:rPr>
                        <w:t>blocks</w:t>
                      </w:r>
                      <w:r>
                        <w:rPr>
                          <w:lang w:val="en-GB"/>
                        </w:rPr>
                        <w:t xml:space="preserve"> on the virtual disk</w:t>
                      </w:r>
                    </w:p>
                    <w:p w14:paraId="47CFF7DB" w14:textId="622D301D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new block is created for the copying purposes</w:t>
                      </w:r>
                    </w:p>
                    <w:p w14:paraId="7A9BC151" w14:textId="18B44F7A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inner loop iterates 512 times – there are 512 FAT entries in a block</w:t>
                      </w:r>
                    </w:p>
                    <w:p w14:paraId="5859A9A0" w14:textId="3E8A67DA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lue of each FAT entry is copied to the block</w:t>
                      </w:r>
                    </w:p>
                    <w:p w14:paraId="1E319184" w14:textId="2910C384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block is written to the virtual disk</w:t>
                      </w:r>
                    </w:p>
                    <w:p w14:paraId="5EC2DD28" w14:textId="3D5E7FAC" w:rsidR="008A0FCF" w:rsidRPr="008A0FCF" w:rsidRDefault="008A0FCF" w:rsidP="008A0F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nce FAT has 1024 entries, the index of the saved entry must be adjusted using the outer loop iterator. During the first iteration entries 0 - 511 are copied (entry + 512*0); during the second iteration entries 512 - 1023 are copied (entry + 512*1).</w:t>
                      </w:r>
                    </w:p>
                  </w:txbxContent>
                </v:textbox>
              </v:shape>
            </w:pict>
          </mc:Fallback>
        </mc:AlternateContent>
      </w:r>
      <w:r w:rsidR="004D7D79">
        <w:rPr>
          <w:lang w:val="en-GB"/>
        </w:rPr>
        <w:t xml:space="preserve">copyFAT() - </w:t>
      </w:r>
      <w:r w:rsidR="00E6060E" w:rsidRPr="00E6060E">
        <w:rPr>
          <w:lang w:val="en-GB"/>
        </w:rPr>
        <w:t>copies the content of FAT and saves it to the virtual disk (on the reserved blocks)</w:t>
      </w:r>
    </w:p>
    <w:p w14:paraId="1C21CD48" w14:textId="77E4A9F3" w:rsidR="005601B0" w:rsidRDefault="005601B0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657B1" wp14:editId="6CD04979">
            <wp:extent cx="3710940" cy="256035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53" cy="25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4E73" w14:textId="638520DF" w:rsidR="00E8605E" w:rsidRDefault="00E8605E" w:rsidP="00E8605E">
      <w:pPr>
        <w:pStyle w:val="Heading2"/>
        <w:rPr>
          <w:lang w:val="en-GB"/>
        </w:rPr>
      </w:pPr>
      <w:bookmarkStart w:id="4" w:name="_Helper_functions_1"/>
      <w:bookmarkStart w:id="5" w:name="_Toc25320463"/>
      <w:bookmarkEnd w:id="4"/>
      <w:r>
        <w:rPr>
          <w:lang w:val="en-GB"/>
        </w:rPr>
        <w:t>Helper functions</w:t>
      </w:r>
      <w:bookmarkEnd w:id="5"/>
    </w:p>
    <w:p w14:paraId="1F054C3B" w14:textId="21B55274" w:rsidR="00836428" w:rsidRPr="004D7D79" w:rsidRDefault="004D7D79" w:rsidP="004D7D79">
      <w:pPr>
        <w:pStyle w:val="Heading4"/>
        <w:rPr>
          <w:lang w:val="en-GB"/>
        </w:rPr>
      </w:pPr>
      <w:bookmarkStart w:id="6" w:name="_getEmptyBlock()"/>
      <w:bookmarkEnd w:id="6"/>
      <w:r>
        <w:rPr>
          <w:lang w:val="en-GB"/>
        </w:rPr>
        <w:t>getEmptyBlock()</w:t>
      </w:r>
    </w:p>
    <w:p w14:paraId="25195278" w14:textId="7C59145F" w:rsidR="00836428" w:rsidRDefault="008305B6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5B16" wp14:editId="4D84E270">
                <wp:simplePos x="0" y="0"/>
                <wp:positionH relativeFrom="column">
                  <wp:posOffset>2682240</wp:posOffset>
                </wp:positionH>
                <wp:positionV relativeFrom="paragraph">
                  <wp:posOffset>231775</wp:posOffset>
                </wp:positionV>
                <wp:extent cx="4053840" cy="11963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72532" w14:textId="47B33776" w:rsidR="008305B6" w:rsidRDefault="008305B6" w:rsidP="008305B6">
                            <w:pPr>
                              <w:ind w:left="720" w:hanging="360"/>
                            </w:pPr>
                            <w:r>
                              <w:t>This function has been implemented, since a  creation of a new, empty block was a common operation</w:t>
                            </w:r>
                          </w:p>
                          <w:p w14:paraId="102E8EBA" w14:textId="639B47AC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w block of type diskblock_t is initialised</w:t>
                            </w:r>
                          </w:p>
                          <w:p w14:paraId="57198ED7" w14:textId="431D9503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ock data is set to ‘\0’</w:t>
                            </w:r>
                          </w:p>
                          <w:p w14:paraId="60EA6E87" w14:textId="6715EE04" w:rsidR="008305B6" w:rsidRPr="007B3F69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empty block is retu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5B16" id="Text Box 16" o:spid="_x0000_s1030" type="#_x0000_t202" style="position:absolute;margin-left:211.2pt;margin-top:18.25pt;width:319.2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" filled="f" stroked="f" strokeweight=".5pt">
                <v:textbox>
                  <w:txbxContent>
                    <w:p w14:paraId="00472532" w14:textId="47B33776" w:rsidR="008305B6" w:rsidRDefault="008305B6" w:rsidP="008305B6">
                      <w:pPr>
                        <w:ind w:left="720" w:hanging="360"/>
                      </w:pPr>
                      <w:r>
                        <w:t>This function has been implemented, since a  creation of a new, empty block was a common operation</w:t>
                      </w:r>
                    </w:p>
                    <w:p w14:paraId="102E8EBA" w14:textId="639B47AC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ew block of type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s initialised</w:t>
                      </w:r>
                    </w:p>
                    <w:p w14:paraId="57198ED7" w14:textId="431D9503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lock data is set to ‘\0’</w:t>
                      </w:r>
                    </w:p>
                    <w:p w14:paraId="60EA6E87" w14:textId="6715EE04" w:rsidR="008305B6" w:rsidRPr="007B3F69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empty block is returned</w:t>
                      </w:r>
                    </w:p>
                  </w:txbxContent>
                </v:textbox>
              </v:shape>
            </w:pict>
          </mc:Fallback>
        </mc:AlternateContent>
      </w:r>
      <w:r w:rsidR="00836428">
        <w:rPr>
          <w:noProof/>
          <w:lang w:val="en-GB"/>
        </w:rPr>
        <w:drawing>
          <wp:inline distT="0" distB="0" distL="0" distR="0" wp14:anchorId="50263A07" wp14:editId="1E6D52F9">
            <wp:extent cx="2903220" cy="1767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CB2E" w14:textId="6B7058A6" w:rsidR="00E8605E" w:rsidRDefault="00E8605E" w:rsidP="00E8605E">
      <w:pPr>
        <w:pStyle w:val="Heading2"/>
        <w:rPr>
          <w:lang w:val="en-GB"/>
        </w:rPr>
      </w:pPr>
      <w:bookmarkStart w:id="7" w:name="_Toc25320464"/>
      <w:r>
        <w:rPr>
          <w:lang w:val="en-GB"/>
        </w:rPr>
        <w:t>Program shell</w:t>
      </w:r>
      <w:bookmarkEnd w:id="7"/>
    </w:p>
    <w:p w14:paraId="553C9331" w14:textId="359AA895" w:rsidR="005601B0" w:rsidRPr="004D7D79" w:rsidRDefault="004D7D79" w:rsidP="004D7D79">
      <w:pPr>
        <w:pStyle w:val="Heading4"/>
        <w:rPr>
          <w:lang w:val="en-GB"/>
        </w:rPr>
      </w:pPr>
      <w:r>
        <w:rPr>
          <w:lang w:val="en-GB"/>
        </w:rPr>
        <w:t>Shell.c</w:t>
      </w:r>
    </w:p>
    <w:p w14:paraId="069AC16E" w14:textId="22211B15" w:rsidR="005601B0" w:rsidRDefault="008305B6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DB040" wp14:editId="78159714">
                <wp:simplePos x="0" y="0"/>
                <wp:positionH relativeFrom="column">
                  <wp:posOffset>2514600</wp:posOffset>
                </wp:positionH>
                <wp:positionV relativeFrom="paragraph">
                  <wp:posOffset>261620</wp:posOffset>
                </wp:positionV>
                <wp:extent cx="4053840" cy="708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E9541" w14:textId="4A67957C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unction </w:t>
                            </w:r>
                            <w:hyperlink w:anchor="_Function_format()" w:history="1">
                              <w:r w:rsidRPr="00B71859">
                                <w:rPr>
                                  <w:rStyle w:val="Hyperlink"/>
                                  <w:lang w:val="en-GB"/>
                                </w:rPr>
                                <w:t>format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is called</w:t>
                            </w:r>
                          </w:p>
                          <w:p w14:paraId="15C7D66E" w14:textId="335B1260" w:rsidR="008305B6" w:rsidRPr="007B3F69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state of the disk is saved and written into “virtualdiskD3_D1”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B040" id="Text Box 17" o:spid="_x0000_s1031" type="#_x0000_t202" style="position:absolute;margin-left:198pt;margin-top:20.6pt;width:319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" filled="f" stroked="f" strokeweight=".5pt">
                <v:textbox>
                  <w:txbxContent>
                    <w:p w14:paraId="1E6E9541" w14:textId="4A67957C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unction </w:t>
                      </w:r>
                      <w:hyperlink w:anchor="_Function_format()" w:history="1">
                        <w:proofErr w:type="gramStart"/>
                        <w:r w:rsidRPr="00B71859">
                          <w:rPr>
                            <w:rStyle w:val="Hyperlink"/>
                            <w:lang w:val="en-GB"/>
                          </w:rPr>
                          <w:t>format(</w:t>
                        </w:r>
                        <w:proofErr w:type="gramEnd"/>
                        <w:r w:rsidRPr="00B7185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>
                        <w:rPr>
                          <w:lang w:val="en-GB"/>
                        </w:rPr>
                        <w:t xml:space="preserve"> is called</w:t>
                      </w:r>
                    </w:p>
                    <w:p w14:paraId="15C7D66E" w14:textId="335B1260" w:rsidR="008305B6" w:rsidRPr="007B3F69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state of the disk is saved and written into “virtualdiskD3_D1” file</w:t>
                      </w:r>
                    </w:p>
                  </w:txbxContent>
                </v:textbox>
              </v:shape>
            </w:pict>
          </mc:Fallback>
        </mc:AlternateContent>
      </w:r>
      <w:r w:rsidR="005601B0">
        <w:rPr>
          <w:noProof/>
          <w:lang w:val="en-GB"/>
        </w:rPr>
        <w:drawing>
          <wp:inline distT="0" distB="0" distL="0" distR="0" wp14:anchorId="43378A28" wp14:editId="7CA5E77B">
            <wp:extent cx="2598645" cy="1143099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ll_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A783" w14:textId="5005B6B7" w:rsidR="008C14C1" w:rsidRDefault="008C14C1" w:rsidP="005601B0">
      <w:pPr>
        <w:rPr>
          <w:b/>
          <w:bCs/>
          <w:u w:val="single"/>
          <w:lang w:val="en-GB"/>
        </w:rPr>
      </w:pPr>
    </w:p>
    <w:p w14:paraId="063F5F3A" w14:textId="4834F841" w:rsidR="00E8605E" w:rsidRDefault="00E8605E" w:rsidP="005601B0">
      <w:pPr>
        <w:rPr>
          <w:b/>
          <w:bCs/>
          <w:u w:val="single"/>
          <w:lang w:val="en-GB"/>
        </w:rPr>
      </w:pPr>
    </w:p>
    <w:p w14:paraId="3324BAB1" w14:textId="231AF36A" w:rsidR="00E8605E" w:rsidRDefault="00E8605E" w:rsidP="005601B0">
      <w:pPr>
        <w:rPr>
          <w:b/>
          <w:bCs/>
          <w:u w:val="single"/>
          <w:lang w:val="en-GB"/>
        </w:rPr>
      </w:pPr>
    </w:p>
    <w:p w14:paraId="5BF8FE8D" w14:textId="7A4A4747" w:rsidR="00E8605E" w:rsidRDefault="00E8605E" w:rsidP="005601B0">
      <w:pPr>
        <w:rPr>
          <w:b/>
          <w:bCs/>
          <w:u w:val="single"/>
          <w:lang w:val="en-GB"/>
        </w:rPr>
      </w:pPr>
    </w:p>
    <w:p w14:paraId="0E9D69C1" w14:textId="47EEC770" w:rsidR="00E8605E" w:rsidRDefault="00E8605E" w:rsidP="005601B0">
      <w:pPr>
        <w:rPr>
          <w:b/>
          <w:bCs/>
          <w:u w:val="single"/>
          <w:lang w:val="en-GB"/>
        </w:rPr>
      </w:pPr>
    </w:p>
    <w:p w14:paraId="2E65E19D" w14:textId="158D1A48" w:rsidR="00E8605E" w:rsidRDefault="00E8605E" w:rsidP="005601B0">
      <w:pPr>
        <w:rPr>
          <w:b/>
          <w:bCs/>
          <w:u w:val="single"/>
          <w:lang w:val="en-GB"/>
        </w:rPr>
      </w:pPr>
    </w:p>
    <w:p w14:paraId="0296C73F" w14:textId="77777777" w:rsidR="00E8605E" w:rsidRDefault="00E8605E" w:rsidP="005601B0">
      <w:pPr>
        <w:rPr>
          <w:b/>
          <w:bCs/>
          <w:u w:val="single"/>
          <w:lang w:val="en-GB"/>
        </w:rPr>
      </w:pPr>
    </w:p>
    <w:p w14:paraId="6B18CB2B" w14:textId="0C4D6E34" w:rsidR="008305B6" w:rsidRPr="00E8605E" w:rsidRDefault="00E8605E" w:rsidP="00E8605E">
      <w:pPr>
        <w:pStyle w:val="Heading2"/>
        <w:rPr>
          <w:lang w:val="en-GB"/>
        </w:rPr>
      </w:pPr>
      <w:bookmarkStart w:id="8" w:name="_Toc25320465"/>
      <w:r>
        <w:rPr>
          <w:lang w:val="en-GB"/>
        </w:rPr>
        <w:lastRenderedPageBreak/>
        <w:t>Hexdump output</w:t>
      </w:r>
      <w:bookmarkEnd w:id="8"/>
    </w:p>
    <w:p w14:paraId="6809EC37" w14:textId="12648A86" w:rsidR="008305B6" w:rsidRDefault="00271E58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C75E56" wp14:editId="186A9AB1">
            <wp:extent cx="6644640" cy="24079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0475" w14:textId="054A8E41" w:rsidR="00271E58" w:rsidRDefault="00480ACB" w:rsidP="005601B0">
      <w:pPr>
        <w:rPr>
          <w:lang w:val="en-GB"/>
        </w:rPr>
      </w:pPr>
      <w:r>
        <w:rPr>
          <w:lang w:val="en-GB"/>
        </w:rPr>
        <w:t>Block 0 (0x0 – 0x3ff) – reserved block; the numbers represent hexadecimal values of the characters stored in that block (“Julia Z CS3026 Operating Systems Task”)</w:t>
      </w:r>
    </w:p>
    <w:p w14:paraId="183FF5C9" w14:textId="427E726E" w:rsidR="003C4B17" w:rsidRDefault="003C4B17" w:rsidP="005601B0">
      <w:pPr>
        <w:rPr>
          <w:lang w:val="en-GB"/>
        </w:rPr>
      </w:pPr>
      <w:r>
        <w:rPr>
          <w:lang w:val="en-GB"/>
        </w:rPr>
        <w:t>The FAT starts at 0x400:</w:t>
      </w:r>
    </w:p>
    <w:p w14:paraId="07F8C2CD" w14:textId="45C1EBA0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 is the value in FAT[0] set to ENDOFCHAIN</w:t>
      </w:r>
    </w:p>
    <w:p w14:paraId="3B792062" w14:textId="3AF556F5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2 00’ is the value in FAT[1], which is the index value of the next entry in the chain – FAT[2]</w:t>
      </w:r>
    </w:p>
    <w:p w14:paraId="7115D9A1" w14:textId="61311A64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</w:t>
      </w:r>
      <w:r w:rsidR="00AD2EF6">
        <w:rPr>
          <w:lang w:val="en-GB"/>
        </w:rPr>
        <w:t xml:space="preserve"> is the value in FAT[2] set to ENDOFCHAIN</w:t>
      </w:r>
    </w:p>
    <w:p w14:paraId="33CE64A4" w14:textId="20F3F75E" w:rsidR="00AD2EF6" w:rsidRDefault="00AD2EF6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 is the value in FAT[3] set to ENDOFCHAIN (indicating the root directory)</w:t>
      </w:r>
    </w:p>
    <w:p w14:paraId="4A6596C2" w14:textId="45595CBD" w:rsidR="00AD2EF6" w:rsidRPr="003C4B17" w:rsidRDefault="00AD2EF6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other FAT entries are marked as UNUSED – ‘-1’ or 0xff</w:t>
      </w:r>
    </w:p>
    <w:p w14:paraId="74D4CAD1" w14:textId="20980C10" w:rsidR="00480ACB" w:rsidRPr="005601B0" w:rsidRDefault="00480ACB" w:rsidP="005601B0">
      <w:pPr>
        <w:rPr>
          <w:lang w:val="en-GB"/>
        </w:rPr>
      </w:pPr>
      <w:r>
        <w:rPr>
          <w:lang w:val="en-GB"/>
        </w:rPr>
        <w:t xml:space="preserve">Value </w:t>
      </w:r>
      <w:r w:rsidR="008652ED">
        <w:rPr>
          <w:lang w:val="en-GB"/>
        </w:rPr>
        <w:t>’0</w:t>
      </w:r>
      <w:r>
        <w:rPr>
          <w:lang w:val="en-GB"/>
        </w:rPr>
        <w:t>1</w:t>
      </w:r>
      <w:r w:rsidR="008652ED">
        <w:rPr>
          <w:lang w:val="en-GB"/>
        </w:rPr>
        <w:t xml:space="preserve"> 00</w:t>
      </w:r>
      <w:r w:rsidR="003C4B17">
        <w:rPr>
          <w:lang w:val="en-GB"/>
        </w:rPr>
        <w:t>’</w:t>
      </w:r>
      <w:r>
        <w:rPr>
          <w:lang w:val="en-GB"/>
        </w:rPr>
        <w:t xml:space="preserve"> at 0xc00 represents the root directory (root_block.dir.isdir = TRUE)</w:t>
      </w:r>
    </w:p>
    <w:p w14:paraId="4ECB5850" w14:textId="5BB8B06F" w:rsidR="00DE4886" w:rsidRDefault="00DE4886" w:rsidP="00DE4886">
      <w:pPr>
        <w:pStyle w:val="Heading1"/>
        <w:rPr>
          <w:lang w:val="en-GB"/>
        </w:rPr>
      </w:pPr>
      <w:bookmarkStart w:id="9" w:name="_Toc25320466"/>
      <w:r>
        <w:rPr>
          <w:lang w:val="en-GB"/>
        </w:rPr>
        <w:t>CSG_C3_C1</w:t>
      </w:r>
      <w:bookmarkEnd w:id="9"/>
    </w:p>
    <w:p w14:paraId="57558A0F" w14:textId="4E46CFCC" w:rsidR="00926786" w:rsidRDefault="00926786" w:rsidP="00926786">
      <w:pPr>
        <w:pStyle w:val="Heading2"/>
        <w:rPr>
          <w:lang w:val="en-GB"/>
        </w:rPr>
      </w:pPr>
      <w:bookmarkStart w:id="10" w:name="_Function_myfopen()"/>
      <w:bookmarkStart w:id="11" w:name="_Toc25320467"/>
      <w:bookmarkEnd w:id="10"/>
      <w:r>
        <w:rPr>
          <w:lang w:val="en-GB"/>
        </w:rPr>
        <w:t>Function myfopen()</w:t>
      </w:r>
      <w:bookmarkEnd w:id="11"/>
    </w:p>
    <w:p w14:paraId="53F7C9B6" w14:textId="5C5E3912" w:rsidR="009A796A" w:rsidRDefault="00B71859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155F8" wp14:editId="3AC36ED3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3467100" cy="26441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A260" w14:textId="5C2C8830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ise a diskblock_t and assign to it contents of the root directory (occupying 3</w:t>
                            </w:r>
                            <w:r w:rsidRPr="004D7D79">
                              <w:rPr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lang w:val="en-GB"/>
                              </w:rPr>
                              <w:t xml:space="preserve"> block of the virtual disk)</w:t>
                            </w:r>
                          </w:p>
                          <w:p w14:paraId="33717646" w14:textId="3D383D93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if the passed file mode is correct – either ‘w’ for writing, or ‘r’ for reading; display an error message and exit the function if not correct</w:t>
                            </w:r>
                          </w:p>
                          <w:p w14:paraId="319F0AC4" w14:textId="7823E402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cate memory for the file descriptor using built-in malloc() function</w:t>
                            </w:r>
                          </w:p>
                          <w:p w14:paraId="13EF2880" w14:textId="3A4C9305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ign passed file mode to the newly created file descriptor using built-in strcpy() function</w:t>
                            </w:r>
                          </w:p>
                          <w:p w14:paraId="26B0FB30" w14:textId="68336D97" w:rsidR="004D7D79" w:rsidRPr="001170DC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heck if file to be opened already exist on the in the directory using a helper </w:t>
                            </w:r>
                            <w:hyperlink w:anchor="_lookForFile()_–_returns" w:history="1">
                              <w:r w:rsidRPr="004D7D79">
                                <w:rPr>
                                  <w:rStyle w:val="Hyperlink"/>
                                  <w:lang w:val="en-GB"/>
                                </w:rPr>
                                <w:t>lookForFile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55F8" id="Text Box 20" o:spid="_x0000_s1032" type="#_x0000_t202" style="position:absolute;margin-left:270pt;margin-top:9.65pt;width:273pt;height:20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" filled="f" stroked="f" strokeweight=".5pt">
                <v:textbox>
                  <w:txbxContent>
                    <w:p w14:paraId="6167A260" w14:textId="5C2C8830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itialise a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nd assign to it contents of the root directory (occupying 3</w:t>
                      </w:r>
                      <w:r w:rsidRPr="004D7D79">
                        <w:rPr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lang w:val="en-GB"/>
                        </w:rPr>
                        <w:t xml:space="preserve"> block of the virtual disk)</w:t>
                      </w:r>
                    </w:p>
                    <w:p w14:paraId="33717646" w14:textId="3D383D93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if the passed file mode is correct – either ‘w’ for writing, or ‘r’ for reading; display an error message and exit the function if not correct</w:t>
                      </w:r>
                    </w:p>
                    <w:p w14:paraId="319F0AC4" w14:textId="7823E402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llocate memory for the file descriptor using built-in </w:t>
                      </w:r>
                      <w:proofErr w:type="gramStart"/>
                      <w:r>
                        <w:rPr>
                          <w:lang w:val="en-GB"/>
                        </w:rPr>
                        <w:t>malloc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3EF2880" w14:textId="3A4C9305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ssign passed file mode to the newly created file descriptor using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26B0FB30" w14:textId="68336D97" w:rsidR="004D7D79" w:rsidRPr="001170DC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heck if file to be opened already exist on the in the directory using a helper </w:t>
                      </w:r>
                      <w:hyperlink w:anchor="_lookForFile()_–_returns" w:history="1">
                        <w:proofErr w:type="spellStart"/>
                        <w:r w:rsidRPr="004D7D79">
                          <w:rPr>
                            <w:rStyle w:val="Hyperlink"/>
                            <w:lang w:val="en-GB"/>
                          </w:rPr>
                          <w:t>lookFor</w:t>
                        </w:r>
                        <w:r w:rsidRPr="004D7D79">
                          <w:rPr>
                            <w:rStyle w:val="Hyperlink"/>
                            <w:lang w:val="en-GB"/>
                          </w:rPr>
                          <w:t>F</w:t>
                        </w:r>
                        <w:r w:rsidRPr="004D7D79">
                          <w:rPr>
                            <w:rStyle w:val="Hyperlink"/>
                            <w:lang w:val="en-GB"/>
                          </w:rPr>
                          <w:t>ile</w:t>
                        </w:r>
                        <w:proofErr w:type="spellEnd"/>
                        <w:r w:rsidRPr="004D7D79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9A796A">
        <w:rPr>
          <w:noProof/>
          <w:lang w:val="en-GB"/>
        </w:rPr>
        <w:drawing>
          <wp:inline distT="0" distB="0" distL="0" distR="0" wp14:anchorId="5DEE03D5" wp14:editId="47100210">
            <wp:extent cx="3706412" cy="26365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26" cy="26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DD9C" w14:textId="767E6037" w:rsidR="008E2B9F" w:rsidRDefault="008E2B9F" w:rsidP="009A796A">
      <w:pPr>
        <w:rPr>
          <w:lang w:val="en-GB"/>
        </w:rPr>
      </w:pPr>
    </w:p>
    <w:p w14:paraId="693E272C" w14:textId="1071B34E" w:rsidR="008E2B9F" w:rsidRDefault="008E2B9F" w:rsidP="009A796A">
      <w:pPr>
        <w:rPr>
          <w:lang w:val="en-GB"/>
        </w:rPr>
      </w:pPr>
    </w:p>
    <w:p w14:paraId="74F87586" w14:textId="7AC18CBD" w:rsidR="008E2B9F" w:rsidRDefault="008E2B9F" w:rsidP="009A796A">
      <w:pPr>
        <w:rPr>
          <w:lang w:val="en-GB"/>
        </w:rPr>
      </w:pPr>
    </w:p>
    <w:p w14:paraId="6E4120A0" w14:textId="538D7E9A" w:rsidR="008E2B9F" w:rsidRDefault="008E2B9F" w:rsidP="009A796A">
      <w:pPr>
        <w:rPr>
          <w:lang w:val="en-GB"/>
        </w:rPr>
      </w:pPr>
    </w:p>
    <w:p w14:paraId="763ECA1C" w14:textId="13DD95EE" w:rsidR="008E2B9F" w:rsidRDefault="008E2B9F" w:rsidP="009A796A">
      <w:pPr>
        <w:rPr>
          <w:lang w:val="en-GB"/>
        </w:rPr>
      </w:pPr>
      <w:r>
        <w:rPr>
          <w:lang w:val="en-GB"/>
        </w:rPr>
        <w:lastRenderedPageBreak/>
        <w:t>Case when file does not exist in the root directory</w:t>
      </w:r>
    </w:p>
    <w:p w14:paraId="69A53F88" w14:textId="612E76E8" w:rsidR="008E2B9F" w:rsidRDefault="008E2B9F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BFADF" wp14:editId="3BFA0281">
                <wp:simplePos x="0" y="0"/>
                <wp:positionH relativeFrom="column">
                  <wp:posOffset>3444240</wp:posOffset>
                </wp:positionH>
                <wp:positionV relativeFrom="paragraph">
                  <wp:posOffset>1352550</wp:posOffset>
                </wp:positionV>
                <wp:extent cx="3429000" cy="28270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DDDC" w14:textId="7C26B8D9" w:rsidR="008E2B9F" w:rsidRDefault="008E2B9F" w:rsidP="008E2B9F">
                            <w:pPr>
                              <w:ind w:left="720" w:hanging="360"/>
                            </w:pPr>
                            <w:r>
                              <w:t>Creating a new file in a writing mode:</w:t>
                            </w:r>
                          </w:p>
                          <w:p w14:paraId="1434DB2B" w14:textId="49FE7033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pos’ attribute is set to 0 – points at the current buffer position</w:t>
                            </w:r>
                          </w:p>
                          <w:p w14:paraId="412325FA" w14:textId="77777777" w:rsidR="00957570" w:rsidRPr="00957570" w:rsidRDefault="00957570" w:rsidP="009575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0E1A20" w14:textId="5199DEFE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next free entry in the directory is found and its index is returned using helper </w:t>
                            </w:r>
                            <w:hyperlink w:anchor="_emptyDirIndex()_–_returns" w:history="1">
                              <w:r w:rsidRPr="008E2B9F">
                                <w:rPr>
                                  <w:rStyle w:val="Hyperlink"/>
                                  <w:lang w:val="en-GB"/>
                                </w:rPr>
                                <w:t>emptyDirIndex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  <w:p w14:paraId="56C26890" w14:textId="77777777" w:rsidR="00957570" w:rsidRPr="00957570" w:rsidRDefault="00957570" w:rsidP="0095757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</w:p>
                          <w:p w14:paraId="170C87CC" w14:textId="77777777" w:rsidR="00957570" w:rsidRPr="00957570" w:rsidRDefault="00957570" w:rsidP="009575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CDAE454" w14:textId="59FED14C" w:rsidR="008E2B9F" w:rsidRPr="001170DC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next free entry in FAT is found </w:t>
                            </w:r>
                            <w:r w:rsidR="00957570">
                              <w:rPr>
                                <w:lang w:val="en-GB"/>
                              </w:rPr>
                              <w:t xml:space="preserve">and its index is returned </w:t>
                            </w:r>
                            <w:r>
                              <w:rPr>
                                <w:lang w:val="en-GB"/>
                              </w:rPr>
                              <w:t xml:space="preserve">using helper </w:t>
                            </w:r>
                            <w:hyperlink w:anchor="_emptyFATindex()_–_returns" w:history="1">
                              <w:r w:rsidRPr="00957570">
                                <w:rPr>
                                  <w:rStyle w:val="Hyperlink"/>
                                  <w:lang w:val="en-GB"/>
                                </w:rPr>
                                <w:t>emptyFATindex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FADF" id="Text Box 24" o:spid="_x0000_s1033" type="#_x0000_t202" style="position:absolute;margin-left:271.2pt;margin-top:106.5pt;width:270pt;height:2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" filled="f" stroked="f" strokeweight=".5pt">
                <v:textbox>
                  <w:txbxContent>
                    <w:p w14:paraId="0929DDDC" w14:textId="7C26B8D9" w:rsidR="008E2B9F" w:rsidRDefault="008E2B9F" w:rsidP="008E2B9F">
                      <w:pPr>
                        <w:ind w:left="720" w:hanging="360"/>
                      </w:pPr>
                      <w:r>
                        <w:t>Creating a new file in a writing mode:</w:t>
                      </w:r>
                    </w:p>
                    <w:p w14:paraId="1434DB2B" w14:textId="49FE7033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lang w:val="en-GB"/>
                        </w:rPr>
                        <w:t>’ attribute is set to 0 – points at the current buffer position</w:t>
                      </w:r>
                    </w:p>
                    <w:p w14:paraId="412325FA" w14:textId="77777777" w:rsidR="00957570" w:rsidRPr="00957570" w:rsidRDefault="00957570" w:rsidP="00957570">
                      <w:pPr>
                        <w:rPr>
                          <w:lang w:val="en-GB"/>
                        </w:rPr>
                      </w:pPr>
                    </w:p>
                    <w:p w14:paraId="670E1A20" w14:textId="5199DEFE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next free entry in the directory is found and its index is returned using helper </w:t>
                      </w:r>
                      <w:hyperlink w:anchor="_emptyDirIndex()_–_returns" w:history="1">
                        <w:proofErr w:type="spellStart"/>
                        <w:r w:rsidRPr="008E2B9F">
                          <w:rPr>
                            <w:rStyle w:val="Hyperlink"/>
                            <w:lang w:val="en-GB"/>
                          </w:rPr>
                          <w:t>emptyDirIndex</w:t>
                        </w:r>
                        <w:proofErr w:type="spellEnd"/>
                        <w:r w:rsidRPr="008E2B9F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  <w:p w14:paraId="56C26890" w14:textId="77777777" w:rsidR="00957570" w:rsidRPr="00957570" w:rsidRDefault="00957570" w:rsidP="00957570">
                      <w:pPr>
                        <w:pStyle w:val="ListParagraph"/>
                        <w:rPr>
                          <w:lang w:val="en-GB"/>
                        </w:rPr>
                      </w:pPr>
                    </w:p>
                    <w:p w14:paraId="170C87CC" w14:textId="77777777" w:rsidR="00957570" w:rsidRPr="00957570" w:rsidRDefault="00957570" w:rsidP="00957570">
                      <w:pPr>
                        <w:rPr>
                          <w:lang w:val="en-GB"/>
                        </w:rPr>
                      </w:pPr>
                    </w:p>
                    <w:p w14:paraId="3CDAE454" w14:textId="59FED14C" w:rsidR="008E2B9F" w:rsidRPr="001170DC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next free entry in FAT is found </w:t>
                      </w:r>
                      <w:r w:rsidR="00957570">
                        <w:rPr>
                          <w:lang w:val="en-GB"/>
                        </w:rPr>
                        <w:t xml:space="preserve">and its index is returned </w:t>
                      </w:r>
                      <w:r>
                        <w:rPr>
                          <w:lang w:val="en-GB"/>
                        </w:rPr>
                        <w:t xml:space="preserve">using helper </w:t>
                      </w:r>
                      <w:hyperlink w:anchor="_emptyFATindex()_–_returns" w:history="1">
                        <w:proofErr w:type="spellStart"/>
                        <w:r w:rsidRPr="00957570">
                          <w:rPr>
                            <w:rStyle w:val="Hyperlink"/>
                            <w:lang w:val="en-GB"/>
                          </w:rPr>
                          <w:t>emptyFATindex</w:t>
                        </w:r>
                        <w:proofErr w:type="spellEnd"/>
                        <w:r w:rsidRPr="00957570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3B2DA" wp14:editId="0F905561">
                <wp:simplePos x="0" y="0"/>
                <wp:positionH relativeFrom="column">
                  <wp:posOffset>3535680</wp:posOffset>
                </wp:positionH>
                <wp:positionV relativeFrom="paragraph">
                  <wp:posOffset>127000</wp:posOffset>
                </wp:positionV>
                <wp:extent cx="3154680" cy="1104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F64E3" w14:textId="28C8086E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he mode is ‘r’ – reading – an error message is returned</w:t>
                            </w:r>
                          </w:p>
                          <w:p w14:paraId="1CF83F3A" w14:textId="4A0CFDC8" w:rsidR="008E2B9F" w:rsidRPr="001170DC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unction is exited – a file cannot be read if it does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B2DA" id="Text Box 22" o:spid="_x0000_s1034" type="#_x0000_t202" style="position:absolute;margin-left:278.4pt;margin-top:10pt;width:248.4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" filled="f" stroked="f" strokeweight=".5pt">
                <v:textbox>
                  <w:txbxContent>
                    <w:p w14:paraId="6DFF64E3" w14:textId="28C8086E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he mode is ‘r’ – reading – an error message is returned</w:t>
                      </w:r>
                    </w:p>
                    <w:p w14:paraId="1CF83F3A" w14:textId="4A0CFDC8" w:rsidR="008E2B9F" w:rsidRPr="001170DC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unction is exited – a file cannot be read if it does not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7F6F7A0" wp14:editId="68416BEF">
            <wp:extent cx="3817620" cy="1236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2" cy="12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D67" w14:textId="2FF82AA5" w:rsidR="008E2B9F" w:rsidRDefault="0038522E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89734" wp14:editId="25883A95">
                <wp:simplePos x="0" y="0"/>
                <wp:positionH relativeFrom="column">
                  <wp:posOffset>3444240</wp:posOffset>
                </wp:positionH>
                <wp:positionV relativeFrom="paragraph">
                  <wp:posOffset>3550285</wp:posOffset>
                </wp:positionV>
                <wp:extent cx="3429000" cy="28270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31A7" w14:textId="3A6D6C88" w:rsidR="004B3471" w:rsidRP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next free FAT entry is set to ENDOFCHAIN, creating a FAT chain for the new file (there are no contents in this file, so it will not occupy more than one block for now)</w:t>
                            </w:r>
                          </w:p>
                          <w:p w14:paraId="7A44B06D" w14:textId="32B7D1F9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blockno’ attribute of the file descriptor is set to file’s index in the FAT</w:t>
                            </w:r>
                          </w:p>
                          <w:p w14:paraId="5491E3C1" w14:textId="084897BB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position in the root directory of the new file is set</w:t>
                            </w:r>
                          </w:p>
                          <w:p w14:paraId="63F193F5" w14:textId="010E1BCE" w:rsidR="004B3471" w:rsidRP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 is written to the virtual disk</w:t>
                            </w:r>
                          </w:p>
                          <w:p w14:paraId="7BDB46EA" w14:textId="1618E41C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the file is saved in the directory using a built-in strcpy() function</w:t>
                            </w:r>
                          </w:p>
                          <w:p w14:paraId="53F3C423" w14:textId="3E07C57A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ntry where the new file is now stored is marked as USED (.unused = FALSE)</w:t>
                            </w:r>
                          </w:p>
                          <w:p w14:paraId="30E1DDD4" w14:textId="199E33E7" w:rsidR="004B3471" w:rsidRPr="001170DC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new state of the directory is saved to the virtual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9734" id="Text Box 26" o:spid="_x0000_s1035" type="#_x0000_t202" style="position:absolute;margin-left:271.2pt;margin-top:279.55pt;width:270pt;height:2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" filled="f" stroked="f" strokeweight=".5pt">
                <v:textbox>
                  <w:txbxContent>
                    <w:p w14:paraId="4C7331A7" w14:textId="3A6D6C88" w:rsidR="004B3471" w:rsidRP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next free FAT entry is set to ENDOFCHAIN, creating a FAT chain for the new file (there are no contents in this file, so it will not occupy more than one block for now)</w:t>
                      </w:r>
                    </w:p>
                    <w:p w14:paraId="7A44B06D" w14:textId="32B7D1F9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blockno</w:t>
                      </w:r>
                      <w:proofErr w:type="spellEnd"/>
                      <w:r>
                        <w:rPr>
                          <w:lang w:val="en-GB"/>
                        </w:rPr>
                        <w:t>’ attribute of the file descriptor is set to file’s index in the FAT</w:t>
                      </w:r>
                    </w:p>
                    <w:p w14:paraId="5491E3C1" w14:textId="084897BB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position in the root directory of the new file is set</w:t>
                      </w:r>
                    </w:p>
                    <w:p w14:paraId="63F193F5" w14:textId="010E1BCE" w:rsidR="004B3471" w:rsidRP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T is written to the virtual disk</w:t>
                      </w:r>
                    </w:p>
                    <w:p w14:paraId="7BDB46EA" w14:textId="1618E41C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me of the file is saved in the directory using a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53F3C423" w14:textId="3E07C57A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entry where the new file is now stored is marked as USED </w:t>
                      </w:r>
                      <w:proofErr w:type="gramStart"/>
                      <w:r>
                        <w:rPr>
                          <w:lang w:val="en-GB"/>
                        </w:rPr>
                        <w:t>(.unused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= FALSE)</w:t>
                      </w:r>
                    </w:p>
                    <w:p w14:paraId="30E1DDD4" w14:textId="199E33E7" w:rsidR="004B3471" w:rsidRPr="001170DC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new state of the directory is saved to the virtual disk</w:t>
                      </w:r>
                    </w:p>
                  </w:txbxContent>
                </v:textbox>
              </v:shape>
            </w:pict>
          </mc:Fallback>
        </mc:AlternateContent>
      </w:r>
      <w:r w:rsidR="008E2B9F">
        <w:rPr>
          <w:noProof/>
          <w:lang w:val="en-GB"/>
        </w:rPr>
        <w:drawing>
          <wp:inline distT="0" distB="0" distL="0" distR="0" wp14:anchorId="5C0CB3B2" wp14:editId="622D4BCC">
            <wp:extent cx="3680460" cy="3474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5072" w14:textId="2D3554A0" w:rsidR="004B3471" w:rsidRDefault="004B3471" w:rsidP="009A79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154C9D" wp14:editId="21BF3B6B">
            <wp:extent cx="3669932" cy="288036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80" cy="28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3CFC" w14:textId="46E33FC5" w:rsidR="0038522E" w:rsidRDefault="0038522E" w:rsidP="009A796A">
      <w:pPr>
        <w:rPr>
          <w:lang w:val="en-GB"/>
        </w:rPr>
      </w:pPr>
    </w:p>
    <w:p w14:paraId="17123F1D" w14:textId="067F3D9F" w:rsidR="0038522E" w:rsidRDefault="0038522E" w:rsidP="009A796A">
      <w:pPr>
        <w:rPr>
          <w:lang w:val="en-GB"/>
        </w:rPr>
      </w:pPr>
    </w:p>
    <w:p w14:paraId="0DAF4558" w14:textId="1803FEB6" w:rsidR="0038522E" w:rsidRDefault="0038522E" w:rsidP="009A796A">
      <w:pPr>
        <w:rPr>
          <w:lang w:val="en-GB"/>
        </w:rPr>
      </w:pPr>
    </w:p>
    <w:p w14:paraId="6C4F595E" w14:textId="3486146C" w:rsidR="0038522E" w:rsidRDefault="0038522E" w:rsidP="009A796A">
      <w:pPr>
        <w:rPr>
          <w:lang w:val="en-GB"/>
        </w:rPr>
      </w:pPr>
    </w:p>
    <w:p w14:paraId="7B06FDC1" w14:textId="2753AC56" w:rsidR="0038522E" w:rsidRDefault="0038522E" w:rsidP="009A796A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697C9" wp14:editId="5DAF4CB8">
                <wp:simplePos x="0" y="0"/>
                <wp:positionH relativeFrom="column">
                  <wp:posOffset>3863340</wp:posOffset>
                </wp:positionH>
                <wp:positionV relativeFrom="paragraph">
                  <wp:posOffset>266700</wp:posOffset>
                </wp:positionV>
                <wp:extent cx="3009900" cy="9753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81BE" w14:textId="21ED3727" w:rsidR="0038522E" w:rsidRPr="001170DC" w:rsidRDefault="0038522E" w:rsidP="00385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‘pos’ attribute </w:t>
                            </w:r>
                            <w:r w:rsidR="004E7469">
                              <w:rPr>
                                <w:lang w:val="en-GB"/>
                              </w:rPr>
                              <w:t>resets to point at the beginning of the buffer</w:t>
                            </w:r>
                          </w:p>
                          <w:p w14:paraId="576F920A" w14:textId="4A502853" w:rsidR="0038522E" w:rsidRPr="001170DC" w:rsidRDefault="004E7469" w:rsidP="00385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blockno’ attribute of the file descriptor is set to the corresponding value in th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97C9" id="Text Box 28" o:spid="_x0000_s1036" type="#_x0000_t202" style="position:absolute;margin-left:304.2pt;margin-top:21pt;width:237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" filled="f" stroked="f" strokeweight=".5pt">
                <v:textbox>
                  <w:txbxContent>
                    <w:p w14:paraId="501981BE" w14:textId="21ED3727" w:rsidR="0038522E" w:rsidRPr="001170DC" w:rsidRDefault="0038522E" w:rsidP="003852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’ attribute </w:t>
                      </w:r>
                      <w:r w:rsidR="004E7469">
                        <w:rPr>
                          <w:lang w:val="en-GB"/>
                        </w:rPr>
                        <w:t>resets to point at the beginning of the buffer</w:t>
                      </w:r>
                    </w:p>
                    <w:p w14:paraId="576F920A" w14:textId="4A502853" w:rsidR="0038522E" w:rsidRPr="001170DC" w:rsidRDefault="004E7469" w:rsidP="003852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blockno</w:t>
                      </w:r>
                      <w:proofErr w:type="spellEnd"/>
                      <w:r>
                        <w:rPr>
                          <w:lang w:val="en-GB"/>
                        </w:rPr>
                        <w:t>’ attribute of the file descriptor is set to the corresponding value in the 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Case when file exist in the root directory</w:t>
      </w:r>
    </w:p>
    <w:p w14:paraId="1B19738D" w14:textId="56B8D7FA" w:rsidR="0038522E" w:rsidRDefault="0038522E" w:rsidP="009A79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7782DD" wp14:editId="6EF1B87B">
            <wp:extent cx="4089461" cy="97536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41" cy="9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0B2" w14:textId="52427966" w:rsidR="004E7469" w:rsidRPr="009A796A" w:rsidRDefault="004E7469" w:rsidP="009A796A">
      <w:pPr>
        <w:rPr>
          <w:lang w:val="en-GB"/>
        </w:rPr>
      </w:pPr>
      <w:r>
        <w:rPr>
          <w:lang w:val="en-GB"/>
        </w:rPr>
        <w:t>A pointer to a file descriptor is returned after all operations have been performed.</w:t>
      </w:r>
    </w:p>
    <w:bookmarkStart w:id="12" w:name="_Toc25320468"/>
    <w:p w14:paraId="15AA6174" w14:textId="75C2E6CE" w:rsidR="00926786" w:rsidRDefault="0056073F" w:rsidP="00926786">
      <w:pPr>
        <w:pStyle w:val="Heading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60FC" wp14:editId="2A0EB83C">
                <wp:simplePos x="0" y="0"/>
                <wp:positionH relativeFrom="column">
                  <wp:posOffset>3444240</wp:posOffset>
                </wp:positionH>
                <wp:positionV relativeFrom="paragraph">
                  <wp:posOffset>220345</wp:posOffset>
                </wp:positionV>
                <wp:extent cx="3299460" cy="34213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42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09CAF" w14:textId="2C5D577F" w:rsidR="00C044A9" w:rsidRDefault="00C044A9" w:rsidP="00C044A9">
                            <w:pPr>
                              <w:ind w:left="720" w:hanging="360"/>
                            </w:pPr>
                            <w:r>
                              <w:t>If file is in writing mode:</w:t>
                            </w:r>
                          </w:p>
                          <w:p w14:paraId="0D10A07A" w14:textId="0E799662" w:rsidR="00C044A9" w:rsidRPr="001170DC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d the next free entry in FAT</w:t>
                            </w:r>
                          </w:p>
                          <w:p w14:paraId="2B16CC47" w14:textId="5E9C1B2A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the FAT entry of the current block to point at the newly found free entry</w:t>
                            </w:r>
                          </w:p>
                          <w:p w14:paraId="25CAFB97" w14:textId="59BD1547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k the new FAT entry as ENDOFCHAIN indicating the end of chain in FAT for the file that is being closed</w:t>
                            </w:r>
                          </w:p>
                          <w:p w14:paraId="45E638C8" w14:textId="24F3BC64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the contents of FAT to the disk</w:t>
                            </w:r>
                          </w:p>
                          <w:p w14:paraId="358F1295" w14:textId="76149AFC" w:rsidR="0056073F" w:rsidRDefault="0056073F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the current state of the buffer block of the file descriptor to the disk – save unsaved contents of the file</w:t>
                            </w:r>
                          </w:p>
                          <w:p w14:paraId="7637526C" w14:textId="66A41E8B" w:rsidR="0056073F" w:rsidRDefault="0056073F" w:rsidP="0056073F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file in any mode:</w:t>
                            </w:r>
                          </w:p>
                          <w:p w14:paraId="4134B6F4" w14:textId="7F9BA7B7" w:rsidR="0056073F" w:rsidRPr="0056073F" w:rsidRDefault="0056073F" w:rsidP="005607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ee the memory allocated for the file descriptor</w:t>
                            </w:r>
                          </w:p>
                          <w:p w14:paraId="2D79281C" w14:textId="77777777" w:rsidR="0056073F" w:rsidRPr="0056073F" w:rsidRDefault="0056073F" w:rsidP="0056073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60FC" id="Text Box 30" o:spid="_x0000_s1037" type="#_x0000_t202" style="position:absolute;margin-left:271.2pt;margin-top:17.35pt;width:259.8pt;height:26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" filled="f" stroked="f" strokeweight=".5pt">
                <v:textbox>
                  <w:txbxContent>
                    <w:p w14:paraId="36509CAF" w14:textId="2C5D577F" w:rsidR="00C044A9" w:rsidRDefault="00C044A9" w:rsidP="00C044A9">
                      <w:pPr>
                        <w:ind w:left="720" w:hanging="360"/>
                      </w:pPr>
                      <w:r>
                        <w:t>If file is in writing mode:</w:t>
                      </w:r>
                    </w:p>
                    <w:p w14:paraId="0D10A07A" w14:textId="0E799662" w:rsidR="00C044A9" w:rsidRPr="001170DC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d the next free entry in FAT</w:t>
                      </w:r>
                    </w:p>
                    <w:p w14:paraId="2B16CC47" w14:textId="5E9C1B2A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the FAT entry of the current block to point at the newly found free entry</w:t>
                      </w:r>
                    </w:p>
                    <w:p w14:paraId="25CAFB97" w14:textId="59BD1547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k the new FAT entry as ENDOFCHAIN indicating the end of chain in FAT for the file that is being closed</w:t>
                      </w:r>
                    </w:p>
                    <w:p w14:paraId="45E638C8" w14:textId="24F3BC64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the contents of FAT to the disk</w:t>
                      </w:r>
                    </w:p>
                    <w:p w14:paraId="358F1295" w14:textId="76149AFC" w:rsidR="0056073F" w:rsidRDefault="0056073F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the current state of the buffer block of the file descriptor to the disk – save unsaved contents of the file</w:t>
                      </w:r>
                    </w:p>
                    <w:p w14:paraId="7637526C" w14:textId="66A41E8B" w:rsidR="0056073F" w:rsidRDefault="0056073F" w:rsidP="0056073F">
                      <w:pPr>
                        <w:ind w:left="36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file in any mode:</w:t>
                      </w:r>
                    </w:p>
                    <w:p w14:paraId="4134B6F4" w14:textId="7F9BA7B7" w:rsidR="0056073F" w:rsidRPr="0056073F" w:rsidRDefault="0056073F" w:rsidP="005607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ee the memory allocated for the file descriptor</w:t>
                      </w:r>
                    </w:p>
                    <w:p w14:paraId="2D79281C" w14:textId="77777777" w:rsidR="0056073F" w:rsidRPr="0056073F" w:rsidRDefault="0056073F" w:rsidP="0056073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786">
        <w:rPr>
          <w:lang w:val="en-GB"/>
        </w:rPr>
        <w:t>Function myfclose()</w:t>
      </w:r>
      <w:bookmarkEnd w:id="12"/>
    </w:p>
    <w:p w14:paraId="1DB586DC" w14:textId="3209E042" w:rsidR="00C044A9" w:rsidRPr="00C044A9" w:rsidRDefault="00C044A9" w:rsidP="00C044A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A78C04" wp14:editId="064A505A">
            <wp:extent cx="3643989" cy="3002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7" cy="30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BF7F" w14:textId="6EF7C2A5" w:rsidR="00926786" w:rsidRDefault="00926786" w:rsidP="00926786">
      <w:pPr>
        <w:pStyle w:val="Heading2"/>
        <w:rPr>
          <w:lang w:val="en-GB"/>
        </w:rPr>
      </w:pPr>
      <w:bookmarkStart w:id="13" w:name="_Toc25320469"/>
      <w:r>
        <w:rPr>
          <w:lang w:val="en-GB"/>
        </w:rPr>
        <w:t>Function myfputc()</w:t>
      </w:r>
      <w:bookmarkEnd w:id="13"/>
    </w:p>
    <w:p w14:paraId="4CFBE058" w14:textId="5137795A" w:rsidR="00282646" w:rsidRDefault="00282646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6D996" wp14:editId="10FDA3F1">
                <wp:simplePos x="0" y="0"/>
                <wp:positionH relativeFrom="column">
                  <wp:posOffset>3482340</wp:posOffset>
                </wp:positionH>
                <wp:positionV relativeFrom="paragraph">
                  <wp:posOffset>302895</wp:posOffset>
                </wp:positionV>
                <wp:extent cx="3299460" cy="762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A6571" w14:textId="14DB32DC" w:rsidR="00282646" w:rsidRDefault="00A6425C" w:rsidP="00282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an error message if the myfputc() function is called on a read-only file</w:t>
                            </w:r>
                          </w:p>
                          <w:p w14:paraId="383AE967" w14:textId="4A7A350A" w:rsidR="00A6425C" w:rsidRPr="00282646" w:rsidRDefault="00A6425C" w:rsidP="00282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it th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D996" id="Text Box 43" o:spid="_x0000_s1038" type="#_x0000_t202" style="position:absolute;margin-left:274.2pt;margin-top:23.85pt;width:259.8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" filled="f" stroked="f" strokeweight=".5pt">
                <v:textbox>
                  <w:txbxContent>
                    <w:p w14:paraId="1F6A6571" w14:textId="14DB32DC" w:rsidR="00282646" w:rsidRDefault="00A6425C" w:rsidP="002826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isplay an error message if the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pu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 is called on a read-only file</w:t>
                      </w:r>
                    </w:p>
                    <w:p w14:paraId="383AE967" w14:textId="4A7A350A" w:rsidR="00A6425C" w:rsidRPr="00282646" w:rsidRDefault="00A6425C" w:rsidP="002826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it the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8813F54" wp14:editId="0D5F6420">
            <wp:extent cx="3665220" cy="1493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3BE" w14:textId="5B2EA5E4" w:rsidR="00A6425C" w:rsidRDefault="00A6425C" w:rsidP="00282646">
      <w:pPr>
        <w:rPr>
          <w:lang w:val="en-GB"/>
        </w:rPr>
      </w:pPr>
    </w:p>
    <w:p w14:paraId="279EFBD0" w14:textId="192F2831" w:rsidR="00A6425C" w:rsidRDefault="00A6425C" w:rsidP="00282646">
      <w:pPr>
        <w:rPr>
          <w:lang w:val="en-GB"/>
        </w:rPr>
      </w:pPr>
    </w:p>
    <w:p w14:paraId="41259A2C" w14:textId="5A985091" w:rsidR="00A6425C" w:rsidRDefault="00A6425C" w:rsidP="00282646">
      <w:pPr>
        <w:rPr>
          <w:lang w:val="en-GB"/>
        </w:rPr>
      </w:pPr>
    </w:p>
    <w:p w14:paraId="2057A890" w14:textId="5DEA66A4" w:rsidR="00A6425C" w:rsidRDefault="00A6425C" w:rsidP="00282646">
      <w:pPr>
        <w:rPr>
          <w:lang w:val="en-GB"/>
        </w:rPr>
      </w:pPr>
    </w:p>
    <w:p w14:paraId="0470829D" w14:textId="6B4F7D20" w:rsidR="00A6425C" w:rsidRDefault="00A6425C" w:rsidP="00282646">
      <w:pPr>
        <w:rPr>
          <w:lang w:val="en-GB"/>
        </w:rPr>
      </w:pPr>
    </w:p>
    <w:p w14:paraId="63802863" w14:textId="469A503B" w:rsidR="00A6425C" w:rsidRDefault="00A6425C" w:rsidP="00282646">
      <w:pPr>
        <w:rPr>
          <w:lang w:val="en-GB"/>
        </w:rPr>
      </w:pPr>
    </w:p>
    <w:p w14:paraId="2904C159" w14:textId="367A4BF9" w:rsidR="00A6425C" w:rsidRDefault="00A6425C" w:rsidP="00282646">
      <w:pPr>
        <w:rPr>
          <w:lang w:val="en-GB"/>
        </w:rPr>
      </w:pPr>
    </w:p>
    <w:p w14:paraId="0CC164BB" w14:textId="7242022B" w:rsidR="00A6425C" w:rsidRDefault="00A6425C" w:rsidP="00282646">
      <w:pPr>
        <w:rPr>
          <w:lang w:val="en-GB"/>
        </w:rPr>
      </w:pPr>
    </w:p>
    <w:p w14:paraId="695A1A37" w14:textId="40AC8DB7" w:rsidR="00A6425C" w:rsidRDefault="00A6425C" w:rsidP="00282646">
      <w:pPr>
        <w:rPr>
          <w:lang w:val="en-GB"/>
        </w:rPr>
      </w:pPr>
    </w:p>
    <w:p w14:paraId="36C5883D" w14:textId="04F99718" w:rsidR="00A6425C" w:rsidRDefault="00A6425C" w:rsidP="0028264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2C2D0" wp14:editId="3E92DABA">
                <wp:simplePos x="0" y="0"/>
                <wp:positionH relativeFrom="column">
                  <wp:posOffset>2849880</wp:posOffset>
                </wp:positionH>
                <wp:positionV relativeFrom="paragraph">
                  <wp:posOffset>281940</wp:posOffset>
                </wp:positionV>
                <wp:extent cx="3848100" cy="16078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231FF" w14:textId="39EBB82E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ing, if the position counter is pointing outside the block – if it is larger than 1024 (size of a block)</w:t>
                            </w:r>
                          </w:p>
                          <w:p w14:paraId="230595E1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FB938" w14:textId="48D31D48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d the next empty FAT entry</w:t>
                            </w:r>
                          </w:p>
                          <w:p w14:paraId="661724AD" w14:textId="075AC999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tend the FAT chain</w:t>
                            </w:r>
                          </w:p>
                          <w:p w14:paraId="0DB91FB1" w14:textId="00414FE6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k the next free FAT entry as the ENDOFCHAIN</w:t>
                            </w:r>
                          </w:p>
                          <w:p w14:paraId="64A2CC92" w14:textId="330E965A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FAT to the disk</w:t>
                            </w:r>
                          </w:p>
                          <w:p w14:paraId="51AAD9A1" w14:textId="3AE1244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A399227" w14:textId="3DA8E49E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57644F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BF6FD4" w14:textId="3AD8BF3A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2CDACE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C2D0" id="Text Box 45" o:spid="_x0000_s1039" type="#_x0000_t202" style="position:absolute;margin-left:224.4pt;margin-top:22.2pt;width:303pt;height:1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" filled="f" stroked="f" strokeweight=".5pt">
                <v:textbox>
                  <w:txbxContent>
                    <w:p w14:paraId="62D231FF" w14:textId="39EBB82E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ing, if the position counter is pointing outside the block – if it is larger than 1024 (size of a block)</w:t>
                      </w:r>
                    </w:p>
                    <w:p w14:paraId="230595E1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C5FB938" w14:textId="48D31D48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d the next empty FAT entry</w:t>
                      </w:r>
                    </w:p>
                    <w:p w14:paraId="661724AD" w14:textId="075AC999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tend the FAT chain</w:t>
                      </w:r>
                    </w:p>
                    <w:p w14:paraId="0DB91FB1" w14:textId="00414FE6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k the next free FAT entry as the ENDOFCHAIN</w:t>
                      </w:r>
                    </w:p>
                    <w:p w14:paraId="64A2CC92" w14:textId="330E965A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FAT to the disk</w:t>
                      </w:r>
                    </w:p>
                    <w:p w14:paraId="51AAD9A1" w14:textId="3AE1244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A399227" w14:textId="3DA8E49E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1357644F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42BF6FD4" w14:textId="3AD8BF3A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82CDACE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Case when the file descriptor buffer is full:</w:t>
      </w:r>
    </w:p>
    <w:p w14:paraId="0965BB07" w14:textId="53923989" w:rsidR="00A6425C" w:rsidRDefault="00A6425C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F49E73" wp14:editId="3C953A5C">
                <wp:simplePos x="0" y="0"/>
                <wp:positionH relativeFrom="column">
                  <wp:posOffset>2849880</wp:posOffset>
                </wp:positionH>
                <wp:positionV relativeFrom="paragraph">
                  <wp:posOffset>2937510</wp:posOffset>
                </wp:positionV>
                <wp:extent cx="3848100" cy="7162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9781" w14:textId="51BC517A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t the buffer by assigning a new, empty block to it</w:t>
                            </w:r>
                          </w:p>
                          <w:p w14:paraId="408E9A53" w14:textId="0547035C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the block number to be pointing at the next free FAT entry</w:t>
                            </w:r>
                          </w:p>
                          <w:p w14:paraId="6E68F099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AE31B6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59E7DE9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0F810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9E73" id="Text Box 48" o:spid="_x0000_s1040" type="#_x0000_t202" style="position:absolute;margin-left:224.4pt;margin-top:231.3pt;width:303pt;height:5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" filled="f" stroked="f" strokeweight=".5pt">
                <v:textbox>
                  <w:txbxContent>
                    <w:p w14:paraId="14C89781" w14:textId="51BC517A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t the buffer by assigning a new, empty block to it</w:t>
                      </w:r>
                    </w:p>
                    <w:p w14:paraId="408E9A53" w14:textId="0547035C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the block number to be pointing at the next free FAT entry</w:t>
                      </w:r>
                    </w:p>
                    <w:p w14:paraId="6E68F099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4AE31B6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059E7DE9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C50F810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53198" wp14:editId="65315511">
                <wp:simplePos x="0" y="0"/>
                <wp:positionH relativeFrom="column">
                  <wp:posOffset>2910840</wp:posOffset>
                </wp:positionH>
                <wp:positionV relativeFrom="paragraph">
                  <wp:posOffset>2556510</wp:posOffset>
                </wp:positionV>
                <wp:extent cx="3848100" cy="4724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F994A" w14:textId="58CB92B9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the full buffer to the disk</w:t>
                            </w:r>
                          </w:p>
                          <w:p w14:paraId="33085758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20B8BEE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00415CE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C572B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3198" id="Text Box 47" o:spid="_x0000_s1041" type="#_x0000_t202" style="position:absolute;margin-left:229.2pt;margin-top:201.3pt;width:303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TMg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" filled="f" stroked="f" strokeweight=".5pt">
                <v:textbox>
                  <w:txbxContent>
                    <w:p w14:paraId="0EDF994A" w14:textId="58CB92B9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the full buffer to the disk</w:t>
                      </w:r>
                    </w:p>
                    <w:p w14:paraId="33085758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20B8BEE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700415CE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7C572B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D7ABE" wp14:editId="72DD4091">
                <wp:simplePos x="0" y="0"/>
                <wp:positionH relativeFrom="column">
                  <wp:posOffset>2910840</wp:posOffset>
                </wp:positionH>
                <wp:positionV relativeFrom="paragraph">
                  <wp:posOffset>2084070</wp:posOffset>
                </wp:positionV>
                <wp:extent cx="3848100" cy="4724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97FA" w14:textId="2EC98A37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t the position pointer to point at the 0</w:t>
                            </w:r>
                            <w:r w:rsidRPr="00A6425C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index in the buffer</w:t>
                            </w:r>
                          </w:p>
                          <w:p w14:paraId="277537E0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ED4F2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01C57C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0202BD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ABE" id="Text Box 46" o:spid="_x0000_s1042" type="#_x0000_t202" style="position:absolute;margin-left:229.2pt;margin-top:164.1pt;width:303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" filled="f" stroked="f" strokeweight=".5pt">
                <v:textbox>
                  <w:txbxContent>
                    <w:p w14:paraId="6E0A97FA" w14:textId="2EC98A37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t the position pointer to point at the 0</w:t>
                      </w:r>
                      <w:r w:rsidRPr="00A6425C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index in the buffer</w:t>
                      </w:r>
                    </w:p>
                    <w:p w14:paraId="277537E0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56ED4F2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901C57C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040202BD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C5DA4F2" wp14:editId="77FFCB09">
            <wp:extent cx="3063793" cy="36957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4" cy="37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2D3D" w14:textId="77B1C07C" w:rsidR="004F7E68" w:rsidRDefault="008C196E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145B3" wp14:editId="3E85B55A">
                <wp:simplePos x="0" y="0"/>
                <wp:positionH relativeFrom="column">
                  <wp:posOffset>2583180</wp:posOffset>
                </wp:positionH>
                <wp:positionV relativeFrom="paragraph">
                  <wp:posOffset>277495</wp:posOffset>
                </wp:positionV>
                <wp:extent cx="3848100" cy="8915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22688" w14:textId="184C576C" w:rsidR="004F7E68" w:rsidRDefault="008C196E" w:rsidP="004F7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the passed character ‘b’ to the buffer on the current position</w:t>
                            </w:r>
                          </w:p>
                          <w:p w14:paraId="43C295B0" w14:textId="4CBBF724" w:rsidR="008C196E" w:rsidRPr="00A6425C" w:rsidRDefault="008C196E" w:rsidP="004F7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the position pointer to be pointing at the next free entry in the file descriptor buffer</w:t>
                            </w:r>
                          </w:p>
                          <w:p w14:paraId="006D1C35" w14:textId="77777777" w:rsidR="004F7E68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DFC6D6" w14:textId="77777777" w:rsidR="004F7E68" w:rsidRPr="00A6425C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DBF8AD" w14:textId="77777777" w:rsidR="004F7E68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DFF0AB" w14:textId="7999B49E" w:rsidR="004F7E68" w:rsidRPr="00A6425C" w:rsidRDefault="00F149D0" w:rsidP="004F7E6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8A6CE8C" wp14:editId="3E9873A7">
                                  <wp:extent cx="3397250" cy="7937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45B3" id="Text Box 50" o:spid="_x0000_s1043" type="#_x0000_t202" style="position:absolute;margin-left:203.4pt;margin-top:21.85pt;width:303pt;height:7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" filled="f" stroked="f" strokeweight=".5pt">
                <v:textbox>
                  <w:txbxContent>
                    <w:p w14:paraId="70622688" w14:textId="184C576C" w:rsidR="004F7E68" w:rsidRDefault="008C196E" w:rsidP="004F7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the passed character ‘b’ to the buffer on the current position</w:t>
                      </w:r>
                    </w:p>
                    <w:p w14:paraId="43C295B0" w14:textId="4CBBF724" w:rsidR="008C196E" w:rsidRPr="00A6425C" w:rsidRDefault="008C196E" w:rsidP="004F7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the position pointer to be pointing at the next free entry in the file descriptor buffer</w:t>
                      </w:r>
                    </w:p>
                    <w:p w14:paraId="006D1C35" w14:textId="77777777" w:rsidR="004F7E68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74DFC6D6" w14:textId="77777777" w:rsidR="004F7E68" w:rsidRPr="00A6425C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47DBF8AD" w14:textId="77777777" w:rsidR="004F7E68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5CDFF0AB" w14:textId="7999B49E" w:rsidR="004F7E68" w:rsidRPr="00A6425C" w:rsidRDefault="00F149D0" w:rsidP="004F7E6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8A6CE8C" wp14:editId="3E9873A7">
                            <wp:extent cx="3397250" cy="7937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E68">
        <w:rPr>
          <w:lang w:val="en-GB"/>
        </w:rPr>
        <w:t xml:space="preserve">Case when buffer is not full or has just been </w:t>
      </w:r>
      <w:r>
        <w:rPr>
          <w:lang w:val="en-GB"/>
        </w:rPr>
        <w:t>cleaned</w:t>
      </w:r>
      <w:r w:rsidR="004F7E68">
        <w:rPr>
          <w:lang w:val="en-GB"/>
        </w:rPr>
        <w:t>:</w:t>
      </w:r>
    </w:p>
    <w:p w14:paraId="10E0B2ED" w14:textId="74F3931F" w:rsidR="004F7E68" w:rsidRPr="00282646" w:rsidRDefault="004F7E68" w:rsidP="00282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FA4B8F" wp14:editId="60A31BCE">
            <wp:extent cx="2834640" cy="7772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8D" w14:textId="2FB373A3" w:rsidR="00926786" w:rsidRDefault="00926786" w:rsidP="00926786">
      <w:pPr>
        <w:pStyle w:val="Heading2"/>
        <w:rPr>
          <w:lang w:val="en-GB"/>
        </w:rPr>
      </w:pPr>
      <w:bookmarkStart w:id="14" w:name="_Toc25320470"/>
      <w:r>
        <w:rPr>
          <w:lang w:val="en-GB"/>
        </w:rPr>
        <w:t>Function myfgetc()</w:t>
      </w:r>
      <w:bookmarkEnd w:id="14"/>
    </w:p>
    <w:p w14:paraId="6CE20D2B" w14:textId="5EEA6D85" w:rsidR="00F149D0" w:rsidRDefault="00D627E8" w:rsidP="00F149D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D76AAE" wp14:editId="24C0177E">
                <wp:simplePos x="0" y="0"/>
                <wp:positionH relativeFrom="column">
                  <wp:posOffset>3002280</wp:posOffset>
                </wp:positionH>
                <wp:positionV relativeFrom="paragraph">
                  <wp:posOffset>1613535</wp:posOffset>
                </wp:positionV>
                <wp:extent cx="3848100" cy="8915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D64F" w14:textId="5476EFAD" w:rsidR="00D627E8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a character on the current position of the buffer to a previously declared variable ‘result’</w:t>
                            </w:r>
                          </w:p>
                          <w:p w14:paraId="064B7BE1" w14:textId="33ED9048" w:rsidR="00D627E8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the position pointer</w:t>
                            </w:r>
                          </w:p>
                          <w:p w14:paraId="3BC4F5A5" w14:textId="4AE235CA" w:rsidR="00D627E8" w:rsidRPr="00A6425C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urn the character</w:t>
                            </w:r>
                          </w:p>
                          <w:p w14:paraId="18DC1ECA" w14:textId="77777777" w:rsidR="00D627E8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95D9C3" w14:textId="77777777" w:rsidR="00D627E8" w:rsidRPr="00A6425C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CFF863" w14:textId="77777777" w:rsidR="00D627E8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78D30B" w14:textId="77777777" w:rsidR="00D627E8" w:rsidRPr="00A6425C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D208F38" wp14:editId="3523110A">
                                  <wp:extent cx="3397250" cy="79375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AAE" id="Text Box 56" o:spid="_x0000_s1044" type="#_x0000_t202" style="position:absolute;margin-left:236.4pt;margin-top:127.05pt;width:303pt;height: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DvMwIAAFsEAAAOAAAAZHJzL2Uyb0RvYy54bWysVN9v2jAQfp+0/8Hy+wihwC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" filled="f" stroked="f" strokeweight=".5pt">
                <v:textbox>
                  <w:txbxContent>
                    <w:p w14:paraId="6395D64F" w14:textId="5476EFAD" w:rsidR="00D627E8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a character on the current position of the buffer to a previously declared variable ‘result’</w:t>
                      </w:r>
                    </w:p>
                    <w:p w14:paraId="064B7BE1" w14:textId="33ED9048" w:rsidR="00D627E8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the position pointer</w:t>
                      </w:r>
                    </w:p>
                    <w:p w14:paraId="3BC4F5A5" w14:textId="4AE235CA" w:rsidR="00D627E8" w:rsidRPr="00A6425C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urn the character</w:t>
                      </w:r>
                    </w:p>
                    <w:p w14:paraId="18DC1ECA" w14:textId="77777777" w:rsidR="00D627E8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4F95D9C3" w14:textId="77777777" w:rsidR="00D627E8" w:rsidRPr="00A6425C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42CFF863" w14:textId="77777777" w:rsidR="00D627E8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3F78D30B" w14:textId="77777777" w:rsidR="00D627E8" w:rsidRPr="00A6425C" w:rsidRDefault="00D627E8" w:rsidP="00D627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D208F38" wp14:editId="3523110A">
                            <wp:extent cx="3397250" cy="79375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9D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BB5A9" wp14:editId="159A90AF">
                <wp:simplePos x="0" y="0"/>
                <wp:positionH relativeFrom="column">
                  <wp:posOffset>2628900</wp:posOffset>
                </wp:positionH>
                <wp:positionV relativeFrom="paragraph">
                  <wp:posOffset>401955</wp:posOffset>
                </wp:positionV>
                <wp:extent cx="3848100" cy="8915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C42EC" w14:textId="38D494B2" w:rsidR="00F149D0" w:rsidRDefault="00F149D0" w:rsidP="00F149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eclare a variable for </w:t>
                            </w:r>
                            <w:r w:rsidR="004D1636">
                              <w:rPr>
                                <w:lang w:val="en-GB"/>
                              </w:rPr>
                              <w:t>saving the character in</w:t>
                            </w:r>
                          </w:p>
                          <w:p w14:paraId="6EF005D0" w14:textId="3B36597A" w:rsidR="00F149D0" w:rsidRPr="00A6425C" w:rsidRDefault="004D1636" w:rsidP="00F149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if it’s the end of the file; if so, return ENDOFFILE character</w:t>
                            </w:r>
                          </w:p>
                          <w:p w14:paraId="091BF19B" w14:textId="77777777" w:rsidR="00F149D0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10704C" w14:textId="77777777" w:rsidR="00F149D0" w:rsidRPr="00A6425C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B0D4CC" w14:textId="77777777" w:rsidR="00F149D0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E070FF" w14:textId="77777777" w:rsidR="00F149D0" w:rsidRPr="00A6425C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4D9A423" wp14:editId="3C7AA62F">
                                  <wp:extent cx="3397250" cy="79375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B5A9" id="Text Box 53" o:spid="_x0000_s1045" type="#_x0000_t202" style="position:absolute;margin-left:207pt;margin-top:31.65pt;width:303pt;height:7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" filled="f" stroked="f" strokeweight=".5pt">
                <v:textbox>
                  <w:txbxContent>
                    <w:p w14:paraId="1B8C42EC" w14:textId="38D494B2" w:rsidR="00F149D0" w:rsidRDefault="00F149D0" w:rsidP="00F149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clare a variable for </w:t>
                      </w:r>
                      <w:r w:rsidR="004D1636">
                        <w:rPr>
                          <w:lang w:val="en-GB"/>
                        </w:rPr>
                        <w:t>saving the character in</w:t>
                      </w:r>
                    </w:p>
                    <w:p w14:paraId="6EF005D0" w14:textId="3B36597A" w:rsidR="00F149D0" w:rsidRPr="00A6425C" w:rsidRDefault="004D1636" w:rsidP="00F149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if it’s the end of the file; if so, return ENDOFFILE character</w:t>
                      </w:r>
                    </w:p>
                    <w:p w14:paraId="091BF19B" w14:textId="77777777" w:rsidR="00F149D0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1010704C" w14:textId="77777777" w:rsidR="00F149D0" w:rsidRPr="00A6425C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61B0D4CC" w14:textId="77777777" w:rsidR="00F149D0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57E070FF" w14:textId="77777777" w:rsidR="00F149D0" w:rsidRPr="00A6425C" w:rsidRDefault="00F149D0" w:rsidP="00F149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4D9A423" wp14:editId="3C7AA62F">
                            <wp:extent cx="3397250" cy="79375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9D0">
        <w:rPr>
          <w:noProof/>
          <w:lang w:val="en-GB"/>
        </w:rPr>
        <w:drawing>
          <wp:inline distT="0" distB="0" distL="0" distR="0" wp14:anchorId="539C9895" wp14:editId="3E3D935D">
            <wp:extent cx="2788920" cy="1539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1329" w14:textId="16FC0F7A" w:rsidR="00D627E8" w:rsidRPr="00F149D0" w:rsidRDefault="00D627E8" w:rsidP="00F149D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E90D0E" wp14:editId="3D172469">
            <wp:extent cx="3253740" cy="7620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9F9D" w14:textId="0572446F" w:rsidR="00A22EF7" w:rsidRDefault="00A22EF7" w:rsidP="00A22EF7">
      <w:pPr>
        <w:rPr>
          <w:lang w:val="en-GB"/>
        </w:rPr>
      </w:pPr>
    </w:p>
    <w:p w14:paraId="563AC91F" w14:textId="4193547C" w:rsidR="00A22EF7" w:rsidRDefault="00A22EF7" w:rsidP="00A22EF7">
      <w:pPr>
        <w:rPr>
          <w:lang w:val="en-GB"/>
        </w:rPr>
      </w:pPr>
    </w:p>
    <w:p w14:paraId="47D2896F" w14:textId="3DDA528A" w:rsidR="00A22EF7" w:rsidRDefault="00A22EF7" w:rsidP="00A22EF7">
      <w:pPr>
        <w:rPr>
          <w:lang w:val="en-GB"/>
        </w:rPr>
      </w:pPr>
    </w:p>
    <w:p w14:paraId="53D5CD1A" w14:textId="4C760896" w:rsidR="00A22EF7" w:rsidRPr="00A22EF7" w:rsidRDefault="00A22EF7" w:rsidP="00A22EF7">
      <w:pPr>
        <w:rPr>
          <w:lang w:val="en-GB"/>
        </w:rPr>
      </w:pPr>
    </w:p>
    <w:p w14:paraId="6ADD6313" w14:textId="19FD19AE" w:rsidR="00926786" w:rsidRPr="00926786" w:rsidRDefault="00926786" w:rsidP="00926786">
      <w:pPr>
        <w:pStyle w:val="Heading2"/>
        <w:rPr>
          <w:lang w:val="en-GB"/>
        </w:rPr>
      </w:pPr>
      <w:bookmarkStart w:id="15" w:name="_Helper_functions"/>
      <w:bookmarkStart w:id="16" w:name="_Toc25320471"/>
      <w:bookmarkEnd w:id="15"/>
      <w:r>
        <w:rPr>
          <w:lang w:val="en-GB"/>
        </w:rPr>
        <w:lastRenderedPageBreak/>
        <w:t>Helper functions</w:t>
      </w:r>
      <w:bookmarkEnd w:id="16"/>
    </w:p>
    <w:p w14:paraId="452C2887" w14:textId="0D02E2DD" w:rsidR="00D105B1" w:rsidRPr="004D7D79" w:rsidRDefault="008C14C1" w:rsidP="004D7D79">
      <w:pPr>
        <w:pStyle w:val="Heading4"/>
        <w:rPr>
          <w:lang w:val="en-GB"/>
        </w:rPr>
      </w:pPr>
      <w:bookmarkStart w:id="17" w:name="_lookForFile()_–_returns"/>
      <w:bookmarkEnd w:id="17"/>
      <w:r w:rsidRPr="004D7D79">
        <w:rPr>
          <w:lang w:val="en-GB"/>
        </w:rPr>
        <w:t>lookForFile() – returns the location of the file in the directory</w:t>
      </w:r>
    </w:p>
    <w:p w14:paraId="79754825" w14:textId="0160EA57" w:rsidR="00D105B1" w:rsidRDefault="00D105B1" w:rsidP="00D105B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D02F85" wp14:editId="504B7EE1">
            <wp:extent cx="5295900" cy="275667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33" cy="27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E7A0" w14:textId="425EF395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op iterates over directory entries</w:t>
      </w:r>
    </w:p>
    <w:p w14:paraId="46245709" w14:textId="0876C1F0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irstly, it is checked whether a block is in use</w:t>
      </w:r>
    </w:p>
    <w:p w14:paraId="4EFADA8B" w14:textId="59B83F6A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n, it is checked whether the name attribute of the block is the same as ‘filename’</w:t>
      </w:r>
    </w:p>
    <w:p w14:paraId="2AA52D79" w14:textId="308A0935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the file is found, its index in the directory entrylist is returned</w:t>
      </w:r>
    </w:p>
    <w:p w14:paraId="3A8FFEEF" w14:textId="0D73810B" w:rsidR="00A22EF7" w:rsidRP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‘-1’ is returned if there is no such file</w:t>
      </w:r>
    </w:p>
    <w:p w14:paraId="42A8E237" w14:textId="42C5E338" w:rsidR="00D105B1" w:rsidRPr="004D7D79" w:rsidRDefault="008C14C1" w:rsidP="004D7D79">
      <w:pPr>
        <w:pStyle w:val="Heading4"/>
        <w:rPr>
          <w:lang w:val="en-GB"/>
        </w:rPr>
      </w:pPr>
      <w:bookmarkStart w:id="18" w:name="_emptyFATindex()_–_returns"/>
      <w:bookmarkEnd w:id="18"/>
      <w:r w:rsidRPr="004D7D79">
        <w:rPr>
          <w:lang w:val="en-GB"/>
        </w:rPr>
        <w:t>emptyFATindex() – returns the index of the first free entry in the FAT</w:t>
      </w:r>
    </w:p>
    <w:p w14:paraId="3ED67B7B" w14:textId="23F30B88" w:rsidR="00D105B1" w:rsidRDefault="001170DC" w:rsidP="00D105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7FB1A" wp14:editId="6BFB9FC0">
                <wp:simplePos x="0" y="0"/>
                <wp:positionH relativeFrom="column">
                  <wp:posOffset>3032760</wp:posOffset>
                </wp:positionH>
                <wp:positionV relativeFrom="paragraph">
                  <wp:posOffset>335280</wp:posOffset>
                </wp:positionV>
                <wp:extent cx="3962400" cy="93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DF29" w14:textId="608840FA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over all FAT entries</w:t>
                            </w:r>
                          </w:p>
                          <w:p w14:paraId="66318FAF" w14:textId="52E0B4AC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an entry is marked as UNUSED (it’s empty), its index is returned</w:t>
                            </w:r>
                          </w:p>
                          <w:p w14:paraId="117FF963" w14:textId="6C3211AF" w:rsidR="001170DC" w:rsidRP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-1’ is returned if the FAT if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FB1A" id="Text Box 1" o:spid="_x0000_s1046" type="#_x0000_t202" style="position:absolute;margin-left:238.8pt;margin-top:26.4pt;width:312pt;height:7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" filled="f" stroked="f" strokeweight=".5pt">
                <v:textbox>
                  <w:txbxContent>
                    <w:p w14:paraId="411DDF29" w14:textId="608840FA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op iterates over all FAT entries</w:t>
                      </w:r>
                    </w:p>
                    <w:p w14:paraId="66318FAF" w14:textId="52E0B4AC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an entry is marked as UNUSED (it’s empty), its index is returned</w:t>
                      </w:r>
                    </w:p>
                    <w:p w14:paraId="117FF963" w14:textId="6C3211AF" w:rsidR="001170DC" w:rsidRP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‘-1’ is returned if the FAT if full</w:t>
                      </w:r>
                    </w:p>
                  </w:txbxContent>
                </v:textbox>
              </v:shape>
            </w:pict>
          </mc:Fallback>
        </mc:AlternateContent>
      </w:r>
      <w:r w:rsidR="00D105B1">
        <w:rPr>
          <w:noProof/>
          <w:lang w:val="en-GB"/>
        </w:rPr>
        <w:drawing>
          <wp:inline distT="0" distB="0" distL="0" distR="0" wp14:anchorId="7EF02B5F" wp14:editId="0673F87B">
            <wp:extent cx="3192780" cy="1645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DC96" w14:textId="3CAAB841" w:rsidR="00D105B1" w:rsidRPr="004D7D79" w:rsidRDefault="00006325" w:rsidP="004D7D79">
      <w:pPr>
        <w:pStyle w:val="Heading4"/>
        <w:rPr>
          <w:lang w:val="en-GB"/>
        </w:rPr>
      </w:pPr>
      <w:bookmarkStart w:id="19" w:name="_emptyDirIndex()_–_returns"/>
      <w:bookmarkEnd w:id="19"/>
      <w:r w:rsidRPr="004D7D79">
        <w:rPr>
          <w:lang w:val="en-GB"/>
        </w:rPr>
        <w:t>emptyDirIndex() – returns the index of the next free directory entry</w:t>
      </w:r>
    </w:p>
    <w:p w14:paraId="3208FA76" w14:textId="5271A461" w:rsidR="00D105B1" w:rsidRDefault="001170DC" w:rsidP="00D105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D3C92" wp14:editId="2F4A47CF">
                <wp:simplePos x="0" y="0"/>
                <wp:positionH relativeFrom="column">
                  <wp:posOffset>3581400</wp:posOffset>
                </wp:positionH>
                <wp:positionV relativeFrom="paragraph">
                  <wp:posOffset>247015</wp:posOffset>
                </wp:positionV>
                <wp:extent cx="3154680" cy="1097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4ED4" w14:textId="70FD21C4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over all directory entries</w:t>
                            </w:r>
                          </w:p>
                          <w:p w14:paraId="5065D635" w14:textId="77777777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an entry is marked as UNUSED (it’s empty), its index is returned</w:t>
                            </w:r>
                          </w:p>
                          <w:p w14:paraId="6DD79C1F" w14:textId="14088E9F" w:rsidR="001170DC" w:rsidRP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-1’ is returned if there are no free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C92" id="Text Box 4" o:spid="_x0000_s1047" type="#_x0000_t202" style="position:absolute;margin-left:282pt;margin-top:19.45pt;width:248.4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" filled="f" stroked="f" strokeweight=".5pt">
                <v:textbox>
                  <w:txbxContent>
                    <w:p w14:paraId="051D4ED4" w14:textId="70FD21C4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op iterates over all </w:t>
                      </w:r>
                      <w:r>
                        <w:rPr>
                          <w:lang w:val="en-GB"/>
                        </w:rPr>
                        <w:t>directory</w:t>
                      </w:r>
                      <w:r>
                        <w:rPr>
                          <w:lang w:val="en-GB"/>
                        </w:rPr>
                        <w:t xml:space="preserve"> entries</w:t>
                      </w:r>
                    </w:p>
                    <w:p w14:paraId="5065D635" w14:textId="77777777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an entry is marked as UNUSED (it’s empty), its index is returned</w:t>
                      </w:r>
                    </w:p>
                    <w:p w14:paraId="6DD79C1F" w14:textId="14088E9F" w:rsidR="001170DC" w:rsidRP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‘-1’ is returned if the</w:t>
                      </w:r>
                      <w:r>
                        <w:rPr>
                          <w:lang w:val="en-GB"/>
                        </w:rPr>
                        <w:t>re are no free entries</w:t>
                      </w:r>
                    </w:p>
                  </w:txbxContent>
                </v:textbox>
              </v:shape>
            </w:pict>
          </mc:Fallback>
        </mc:AlternateContent>
      </w:r>
      <w:r w:rsidR="00D105B1">
        <w:rPr>
          <w:noProof/>
          <w:lang w:val="en-GB"/>
        </w:rPr>
        <w:drawing>
          <wp:inline distT="0" distB="0" distL="0" distR="0" wp14:anchorId="57C20577" wp14:editId="5E1243EA">
            <wp:extent cx="3756660" cy="1684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CDC3" w14:textId="27F4D2D7" w:rsidR="00490A81" w:rsidRDefault="00490A81" w:rsidP="00926786">
      <w:pPr>
        <w:pStyle w:val="Heading2"/>
        <w:rPr>
          <w:lang w:val="en-GB"/>
        </w:rPr>
      </w:pPr>
      <w:bookmarkStart w:id="20" w:name="_Toc25320472"/>
      <w:r>
        <w:rPr>
          <w:lang w:val="en-GB"/>
        </w:rPr>
        <w:lastRenderedPageBreak/>
        <w:t>Program shell</w:t>
      </w:r>
    </w:p>
    <w:p w14:paraId="670FF4EA" w14:textId="740F63E6" w:rsidR="00490A81" w:rsidRDefault="00E50E8D" w:rsidP="00490A8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189E1" wp14:editId="3632C5AC">
                <wp:simplePos x="0" y="0"/>
                <wp:positionH relativeFrom="column">
                  <wp:posOffset>3314700</wp:posOffset>
                </wp:positionH>
                <wp:positionV relativeFrom="paragraph">
                  <wp:posOffset>3195955</wp:posOffset>
                </wp:positionV>
                <wp:extent cx="3581400" cy="6400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1FC4E" w14:textId="589D9584" w:rsidR="00E50E8D" w:rsidRDefault="00E50E8D" w:rsidP="00E50E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writing 4kB of characters into the file, ENDOFFILE character is also saved to the file</w:t>
                            </w:r>
                          </w:p>
                          <w:p w14:paraId="307DD201" w14:textId="63EBB73C" w:rsidR="00E50E8D" w:rsidRPr="00490A81" w:rsidRDefault="00E50E8D" w:rsidP="00E50E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ile is closed using myfclose()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89E1" id="Text Box 37" o:spid="_x0000_s1048" type="#_x0000_t202" style="position:absolute;margin-left:261pt;margin-top:251.65pt;width:282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JcMQIAAFs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" filled="f" stroked="f" strokeweight=".5pt">
                <v:textbox>
                  <w:txbxContent>
                    <w:p w14:paraId="6391FC4E" w14:textId="589D9584" w:rsidR="00E50E8D" w:rsidRDefault="00E50E8D" w:rsidP="00E50E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writing 4kB of characters into the file, ENDOFFILE character is also saved to the file</w:t>
                      </w:r>
                    </w:p>
                    <w:p w14:paraId="307DD201" w14:textId="63EBB73C" w:rsidR="00E50E8D" w:rsidRPr="00490A81" w:rsidRDefault="00E50E8D" w:rsidP="00E50E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le is closed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clos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49431" wp14:editId="741DCC55">
                <wp:simplePos x="0" y="0"/>
                <wp:positionH relativeFrom="column">
                  <wp:posOffset>3314700</wp:posOffset>
                </wp:positionH>
                <wp:positionV relativeFrom="paragraph">
                  <wp:posOffset>1115695</wp:posOffset>
                </wp:positionV>
                <wp:extent cx="3581400" cy="1470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91E24" w14:textId="33F9EDEE" w:rsid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string containing the alphabet</w:t>
                            </w:r>
                          </w:p>
                          <w:p w14:paraId="72A60465" w14:textId="36235F51" w:rsidR="00490A81" w:rsidRDefault="00E50E8D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loop calls myfputc() functions 4096 times and saves the alphabet to the file</w:t>
                            </w:r>
                          </w:p>
                          <w:p w14:paraId="060C84C4" w14:textId="57380497" w:rsidR="00E50E8D" w:rsidRPr="00490A81" w:rsidRDefault="00E50E8D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j’ variable is used to iterate over the alphabet string – it is incremented after each loop and if it exceeds 26 (the number of letters in the alphabet) it is set to 0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9431" id="Text Box 34" o:spid="_x0000_s1049" type="#_x0000_t202" style="position:absolute;margin-left:261pt;margin-top:87.85pt;width:282pt;height:1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+WMwIAAFw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" filled="f" stroked="f" strokeweight=".5pt">
                <v:textbox>
                  <w:txbxContent>
                    <w:p w14:paraId="24191E24" w14:textId="33F9EDEE" w:rsid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lare a string containing the alphabet</w:t>
                      </w:r>
                    </w:p>
                    <w:p w14:paraId="72A60465" w14:textId="36235F51" w:rsidR="00490A81" w:rsidRDefault="00E50E8D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loop calls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pu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s 4096 times and saves the alphabet to the file</w:t>
                      </w:r>
                    </w:p>
                    <w:p w14:paraId="060C84C4" w14:textId="57380497" w:rsidR="00E50E8D" w:rsidRPr="00490A81" w:rsidRDefault="00E50E8D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j’ variable is used to iterate over the alphabet string – it is incremented after each loop and if it exceeds 26 (the number of letters in the alphabet) it is set to 0 again</w:t>
                      </w:r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BD639" wp14:editId="18B16A39">
                <wp:simplePos x="0" y="0"/>
                <wp:positionH relativeFrom="column">
                  <wp:posOffset>3314700</wp:posOffset>
                </wp:positionH>
                <wp:positionV relativeFrom="paragraph">
                  <wp:posOffset>323215</wp:posOffset>
                </wp:positionV>
                <wp:extent cx="3581400" cy="6400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17D2" w14:textId="7C57223D" w:rsid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l the format() function</w:t>
                            </w:r>
                          </w:p>
                          <w:p w14:paraId="1B20177D" w14:textId="0A331BDF" w:rsidR="00490A81" w:rsidRP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ise a new file descriptor and open a “te</w:t>
                            </w:r>
                            <w:r w:rsidR="005C4478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 xml:space="preserve">tfile.txt” in a writing mode using </w:t>
                            </w:r>
                            <w:hyperlink w:anchor="_Function_myfopen()" w:history="1">
                              <w:r w:rsidRPr="00490A81">
                                <w:rPr>
                                  <w:rStyle w:val="Hyperlink"/>
                                  <w:lang w:val="en-GB"/>
                                </w:rPr>
                                <w:t>myfopen(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D639" id="Text Box 33" o:spid="_x0000_s1050" type="#_x0000_t202" style="position:absolute;margin-left:261pt;margin-top:25.45pt;width:282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qZMAIAAFs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" filled="f" stroked="f" strokeweight=".5pt">
                <v:textbox>
                  <w:txbxContent>
                    <w:p w14:paraId="784117D2" w14:textId="7C57223D" w:rsid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all the </w:t>
                      </w:r>
                      <w:proofErr w:type="gramStart"/>
                      <w:r>
                        <w:rPr>
                          <w:lang w:val="en-GB"/>
                        </w:rPr>
                        <w:t>format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B20177D" w14:textId="0A331BDF" w:rsidR="00490A81" w:rsidRP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ise a new file descriptor and open a “te</w:t>
                      </w:r>
                      <w:r w:rsidR="005C4478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 xml:space="preserve">tfile.txt” in a writing mode using </w:t>
                      </w:r>
                      <w:hyperlink w:anchor="_Function_myfopen()" w:history="1">
                        <w:proofErr w:type="spellStart"/>
                        <w:proofErr w:type="gramStart"/>
                        <w:r w:rsidRPr="00490A81">
                          <w:rPr>
                            <w:rStyle w:val="Hyperlink"/>
                            <w:lang w:val="en-GB"/>
                          </w:rPr>
                          <w:t>myfopen</w:t>
                        </w:r>
                        <w:proofErr w:type="spellEnd"/>
                        <w:r w:rsidRPr="00490A81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Pr="00490A81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w:drawing>
          <wp:inline distT="0" distB="0" distL="0" distR="0" wp14:anchorId="783ED69C" wp14:editId="513BB957">
            <wp:extent cx="3520440" cy="38023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B6A" w14:textId="5557800D" w:rsidR="005C4478" w:rsidRPr="00490A81" w:rsidRDefault="00B37D7A" w:rsidP="00490A8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D85362" wp14:editId="65553D81">
                <wp:simplePos x="0" y="0"/>
                <wp:positionH relativeFrom="column">
                  <wp:posOffset>3314700</wp:posOffset>
                </wp:positionH>
                <wp:positionV relativeFrom="paragraph">
                  <wp:posOffset>2826385</wp:posOffset>
                </wp:positionV>
                <wp:extent cx="3581400" cy="8915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E5BE4" w14:textId="72F84BB8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fileRead’ is closed using myfclose() function</w:t>
                            </w:r>
                          </w:p>
                          <w:p w14:paraId="3A7DCFCD" w14:textId="26AA679B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real file is closed</w:t>
                            </w:r>
                          </w:p>
                          <w:p w14:paraId="72557EEC" w14:textId="3DEC81C9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rtual disk is saved</w:t>
                            </w:r>
                          </w:p>
                          <w:p w14:paraId="7915FF69" w14:textId="77777777" w:rsidR="00B37D7A" w:rsidRPr="00B37D7A" w:rsidRDefault="00B37D7A" w:rsidP="00B37D7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5362" id="Text Box 41" o:spid="_x0000_s1051" type="#_x0000_t202" style="position:absolute;margin-left:261pt;margin-top:222.55pt;width:282pt;height:7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LMgIAAFs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" filled="f" stroked="f" strokeweight=".5pt">
                <v:textbox>
                  <w:txbxContent>
                    <w:p w14:paraId="1A4E5BE4" w14:textId="72F84BB8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fileRea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’ is closed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clos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3A7DCFCD" w14:textId="26AA679B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real file is closed</w:t>
                      </w:r>
                    </w:p>
                    <w:p w14:paraId="72557EEC" w14:textId="3DEC81C9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rtual disk is saved</w:t>
                      </w:r>
                    </w:p>
                    <w:p w14:paraId="7915FF69" w14:textId="77777777" w:rsidR="00B37D7A" w:rsidRPr="00B37D7A" w:rsidRDefault="00B37D7A" w:rsidP="00B37D7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9477E" wp14:editId="6DA9C5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3620</wp:posOffset>
                </wp:positionV>
                <wp:extent cx="3581400" cy="16383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A3742" w14:textId="3E3BF660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4096 times or until ENDOFFILE character is encountered</w:t>
                            </w:r>
                          </w:p>
                          <w:p w14:paraId="603EDBB3" w14:textId="7E444E68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uring each iteration a character is read from the “testfile.txt” on the virtual disk using myfgetc() function</w:t>
                            </w:r>
                          </w:p>
                          <w:p w14:paraId="1D80F248" w14:textId="081AE87F" w:rsidR="00B37D7A" w:rsidRPr="00490A81" w:rsidRDefault="00B37D7A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n, the character is written to the re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477E" id="Text Box 40" o:spid="_x0000_s1052" type="#_x0000_t202" style="position:absolute;margin-left:261pt;margin-top:80.6pt;width:282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" filled="f" stroked="f" strokeweight=".5pt">
                <v:textbox>
                  <w:txbxContent>
                    <w:p w14:paraId="07FA3742" w14:textId="3E3BF660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op iterates 4096 times or until ENDOFFILE character is encountered</w:t>
                      </w:r>
                    </w:p>
                    <w:p w14:paraId="603EDBB3" w14:textId="7E444E68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uring each iteration a character is read from the “testfile.txt” on the virtual disk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ge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D80F248" w14:textId="081AE87F" w:rsidR="00B37D7A" w:rsidRPr="00490A81" w:rsidRDefault="00B37D7A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n, the character is written to the real file</w:t>
                      </w: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17DD0" wp14:editId="1BDCB08D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581400" cy="891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5A759" w14:textId="455E23CE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new file using myfopen() – this time for reading</w:t>
                            </w:r>
                          </w:p>
                          <w:p w14:paraId="1FB1B0FE" w14:textId="0DC992E6" w:rsidR="005C4478" w:rsidRPr="00490A81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real file in order to copy the data from the ‘fileRead’ in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7DD0" id="Text Box 39" o:spid="_x0000_s1053" type="#_x0000_t202" style="position:absolute;margin-left:261pt;margin-top:4.4pt;width:282pt;height:7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" filled="f" stroked="f" strokeweight=".5pt">
                <v:textbox>
                  <w:txbxContent>
                    <w:p w14:paraId="1EC5A759" w14:textId="455E23CE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clare a new file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ope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– this time for reading</w:t>
                      </w:r>
                    </w:p>
                    <w:p w14:paraId="1FB1B0FE" w14:textId="0DC992E6" w:rsidR="005C4478" w:rsidRPr="00490A81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lare a real file in order to copy the data from the ‘</w:t>
                      </w:r>
                      <w:proofErr w:type="spellStart"/>
                      <w:r>
                        <w:rPr>
                          <w:lang w:val="en-GB"/>
                        </w:rPr>
                        <w:t>fileRead</w:t>
                      </w:r>
                      <w:proofErr w:type="spellEnd"/>
                      <w:r>
                        <w:rPr>
                          <w:lang w:val="en-GB"/>
                        </w:rPr>
                        <w:t>’ into it</w:t>
                      </w: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w:drawing>
          <wp:inline distT="0" distB="0" distL="0" distR="0" wp14:anchorId="75CD0C7B" wp14:editId="26D063DE">
            <wp:extent cx="3509669" cy="3642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22" cy="36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4585" w14:textId="16693782" w:rsidR="00653E6C" w:rsidRPr="00653E6C" w:rsidRDefault="00926786" w:rsidP="00653E6C">
      <w:pPr>
        <w:pStyle w:val="Heading2"/>
        <w:rPr>
          <w:lang w:val="en-GB"/>
        </w:rPr>
      </w:pPr>
      <w:r>
        <w:rPr>
          <w:lang w:val="en-GB"/>
        </w:rPr>
        <w:lastRenderedPageBreak/>
        <w:t>Hexdump output</w:t>
      </w:r>
      <w:bookmarkEnd w:id="20"/>
    </w:p>
    <w:p w14:paraId="53DACFAF" w14:textId="74C1726E" w:rsidR="004905E0" w:rsidRDefault="004905E0" w:rsidP="00490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F319D5" wp14:editId="33A24F1A">
            <wp:extent cx="6644640" cy="4823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/>
                    <a:stretch/>
                  </pic:blipFill>
                  <pic:spPr bwMode="auto">
                    <a:xfrm>
                      <a:off x="0" y="0"/>
                      <a:ext cx="66446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E4A5" w14:textId="31DC7977" w:rsidR="004905E0" w:rsidRDefault="004905E0" w:rsidP="004905E0">
      <w:pPr>
        <w:rPr>
          <w:lang w:val="en-GB"/>
        </w:rPr>
      </w:pPr>
      <w:r>
        <w:rPr>
          <w:lang w:val="en-GB"/>
        </w:rPr>
        <w:t>Continuation of the output</w:t>
      </w:r>
    </w:p>
    <w:p w14:paraId="64FDBA7F" w14:textId="64011F6E" w:rsidR="004905E0" w:rsidRDefault="004905E0" w:rsidP="00490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2C5505" wp14:editId="210A27B4">
            <wp:extent cx="6644640" cy="13716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87"/>
                    <a:stretch/>
                  </pic:blipFill>
                  <pic:spPr bwMode="auto">
                    <a:xfrm>
                      <a:off x="0" y="0"/>
                      <a:ext cx="6644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7C47" w14:textId="46A59E02" w:rsidR="00653E6C" w:rsidRPr="00653E6C" w:rsidRDefault="00653E6C" w:rsidP="004905E0">
      <w:pPr>
        <w:rPr>
          <w:lang w:val="en-GB"/>
        </w:rPr>
      </w:pPr>
      <w:r w:rsidRPr="00653E6C">
        <w:rPr>
          <w:lang w:val="en-GB"/>
        </w:rPr>
        <w:t>In addition to the content of the virtual disk from the CGS_D3_D1 part:</w:t>
      </w:r>
    </w:p>
    <w:p w14:paraId="492A44AC" w14:textId="5D83352A" w:rsidR="00CE3DA2" w:rsidRDefault="00CE3DA2" w:rsidP="004905E0">
      <w:pPr>
        <w:rPr>
          <w:lang w:val="en-GB"/>
        </w:rPr>
      </w:pPr>
      <w:r>
        <w:rPr>
          <w:lang w:val="en-GB"/>
        </w:rPr>
        <w:t>The file “testfile.txt” has been created in the root directory in the block #3 starting at 0xc00.</w:t>
      </w:r>
    </w:p>
    <w:p w14:paraId="05729248" w14:textId="153BD5BD" w:rsidR="00472A19" w:rsidRDefault="00CE3DA2" w:rsidP="004905E0">
      <w:pPr>
        <w:rPr>
          <w:lang w:val="en-GB"/>
        </w:rPr>
      </w:pPr>
      <w:r>
        <w:rPr>
          <w:lang w:val="en-GB"/>
        </w:rPr>
        <w:t>The FAT has been updated and a block chain is visible: FAT[4] = 05 00, FAT[5] = 06 00</w:t>
      </w:r>
      <w:r w:rsidR="00472A19">
        <w:rPr>
          <w:lang w:val="en-GB"/>
        </w:rPr>
        <w:t xml:space="preserve">, FAT[6] = 07 00, </w:t>
      </w:r>
      <w:r w:rsidR="00472A19">
        <w:rPr>
          <w:lang w:val="en-GB"/>
        </w:rPr>
        <w:br/>
        <w:t>FAT[8] = 09 00, and FAT[9] = ENDOFCHAIN</w:t>
      </w:r>
      <w:r w:rsidR="00ED57E1">
        <w:rPr>
          <w:lang w:val="en-GB"/>
        </w:rPr>
        <w:t>.</w:t>
      </w:r>
      <w:r w:rsidR="00472A19">
        <w:rPr>
          <w:lang w:val="en-GB"/>
        </w:rPr>
        <w:t xml:space="preserve"> </w:t>
      </w:r>
    </w:p>
    <w:p w14:paraId="1A1FAA09" w14:textId="3B82A3D9" w:rsidR="004905E0" w:rsidRPr="004905E0" w:rsidRDefault="004905E0" w:rsidP="004905E0">
      <w:pPr>
        <w:rPr>
          <w:lang w:val="en-GB"/>
        </w:rPr>
      </w:pPr>
      <w:r>
        <w:rPr>
          <w:lang w:val="en-GB"/>
        </w:rPr>
        <w:t>The numbers are hexadecimal representation of characters stored in the virtual disk memory.</w:t>
      </w:r>
    </w:p>
    <w:p w14:paraId="45EE210A" w14:textId="7FD50A2E" w:rsidR="00DE4886" w:rsidRDefault="00DE4886" w:rsidP="00DE4886">
      <w:pPr>
        <w:pStyle w:val="Heading1"/>
        <w:rPr>
          <w:lang w:val="en-GB"/>
        </w:rPr>
      </w:pPr>
      <w:bookmarkStart w:id="21" w:name="_Toc25320473"/>
      <w:r>
        <w:rPr>
          <w:lang w:val="en-GB"/>
        </w:rPr>
        <w:t>CG</w:t>
      </w:r>
      <w:r w:rsidR="00653E6C">
        <w:rPr>
          <w:lang w:val="en-GB"/>
        </w:rPr>
        <w:t>S</w:t>
      </w:r>
      <w:r>
        <w:rPr>
          <w:lang w:val="en-GB"/>
        </w:rPr>
        <w:t>_B3_B1</w:t>
      </w:r>
      <w:bookmarkEnd w:id="21"/>
    </w:p>
    <w:p w14:paraId="3A3CF72D" w14:textId="758FD3A5" w:rsidR="00926786" w:rsidRDefault="00926786" w:rsidP="00926786">
      <w:pPr>
        <w:pStyle w:val="Heading2"/>
        <w:rPr>
          <w:lang w:val="en-GB"/>
        </w:rPr>
      </w:pPr>
      <w:bookmarkStart w:id="22" w:name="_Toc25320474"/>
      <w:r>
        <w:rPr>
          <w:lang w:val="en-GB"/>
        </w:rPr>
        <w:t>Function mymkdir()</w:t>
      </w:r>
      <w:bookmarkEnd w:id="22"/>
    </w:p>
    <w:p w14:paraId="29B76005" w14:textId="77777777" w:rsidR="00995607" w:rsidRPr="00995607" w:rsidRDefault="00995607" w:rsidP="00995607">
      <w:pPr>
        <w:rPr>
          <w:lang w:val="en-GB"/>
        </w:rPr>
      </w:pPr>
    </w:p>
    <w:p w14:paraId="3C2D1F3C" w14:textId="6B598CC5" w:rsidR="00926786" w:rsidRDefault="00926786" w:rsidP="00926786">
      <w:pPr>
        <w:pStyle w:val="Heading2"/>
        <w:rPr>
          <w:lang w:val="en-GB"/>
        </w:rPr>
      </w:pPr>
      <w:bookmarkStart w:id="23" w:name="_Toc25320475"/>
      <w:r>
        <w:rPr>
          <w:lang w:val="en-GB"/>
        </w:rPr>
        <w:lastRenderedPageBreak/>
        <w:t>Function mylistdir()</w:t>
      </w:r>
      <w:bookmarkEnd w:id="23"/>
    </w:p>
    <w:p w14:paraId="657A60F1" w14:textId="7AEB7C0D" w:rsidR="00926786" w:rsidRDefault="00926786" w:rsidP="00926786">
      <w:pPr>
        <w:pStyle w:val="Heading2"/>
        <w:rPr>
          <w:lang w:val="en-GB"/>
        </w:rPr>
      </w:pPr>
      <w:bookmarkStart w:id="24" w:name="_Toc25320476"/>
      <w:r>
        <w:rPr>
          <w:lang w:val="en-GB"/>
        </w:rPr>
        <w:t>Helper functions</w:t>
      </w:r>
      <w:bookmarkEnd w:id="24"/>
    </w:p>
    <w:p w14:paraId="3702EF91" w14:textId="32163DC6" w:rsidR="00995607" w:rsidRPr="00995607" w:rsidRDefault="00995607" w:rsidP="00995607">
      <w:pPr>
        <w:rPr>
          <w:lang w:val="en-GB"/>
        </w:rPr>
      </w:pPr>
      <w:r>
        <w:rPr>
          <w:lang w:val="en-GB"/>
        </w:rPr>
        <w:t>No additional helper functions were implemented for this task.</w:t>
      </w:r>
    </w:p>
    <w:p w14:paraId="4E94AF7C" w14:textId="4F73E2D7" w:rsidR="00926786" w:rsidRDefault="00926786" w:rsidP="00926786">
      <w:pPr>
        <w:pStyle w:val="Heading2"/>
        <w:rPr>
          <w:lang w:val="en-GB"/>
        </w:rPr>
      </w:pPr>
      <w:bookmarkStart w:id="25" w:name="_Toc25320477"/>
      <w:r>
        <w:rPr>
          <w:lang w:val="en-GB"/>
        </w:rPr>
        <w:t>Hexdump output</w:t>
      </w:r>
      <w:bookmarkEnd w:id="25"/>
    </w:p>
    <w:p w14:paraId="3934915A" w14:textId="17469E37" w:rsidR="00653E6C" w:rsidRPr="00653E6C" w:rsidRDefault="00653E6C" w:rsidP="00653E6C">
      <w:pPr>
        <w:rPr>
          <w:lang w:val="en-GB"/>
        </w:rPr>
      </w:pPr>
      <w:r w:rsidRPr="00653E6C">
        <w:rPr>
          <w:lang w:val="en-GB"/>
        </w:rPr>
        <w:t>In addition to the content of the virtual disk from part</w:t>
      </w:r>
      <w:r>
        <w:rPr>
          <w:lang w:val="en-GB"/>
        </w:rPr>
        <w:t>s</w:t>
      </w:r>
      <w:r w:rsidRPr="00653E6C">
        <w:rPr>
          <w:lang w:val="en-GB"/>
        </w:rPr>
        <w:t xml:space="preserve"> </w:t>
      </w:r>
      <w:bookmarkStart w:id="26" w:name="_GoBack"/>
      <w:bookmarkEnd w:id="26"/>
      <w:r w:rsidRPr="00653E6C">
        <w:rPr>
          <w:lang w:val="en-GB"/>
        </w:rPr>
        <w:t xml:space="preserve">CGS_D3_D1 </w:t>
      </w:r>
      <w:r>
        <w:rPr>
          <w:lang w:val="en-GB"/>
        </w:rPr>
        <w:t>and CGS_C3_C</w:t>
      </w:r>
      <w:r w:rsidRPr="00653E6C">
        <w:rPr>
          <w:lang w:val="en-GB"/>
        </w:rPr>
        <w:t>:</w:t>
      </w:r>
    </w:p>
    <w:p w14:paraId="2BD22DD2" w14:textId="77777777" w:rsidR="00653E6C" w:rsidRPr="00653E6C" w:rsidRDefault="00653E6C" w:rsidP="00653E6C">
      <w:pPr>
        <w:rPr>
          <w:lang w:val="en-GB"/>
        </w:rPr>
      </w:pPr>
    </w:p>
    <w:p w14:paraId="73D19799" w14:textId="1FD442E0" w:rsidR="00DE4886" w:rsidRDefault="00DE4886" w:rsidP="00DE4886">
      <w:pPr>
        <w:pStyle w:val="Heading1"/>
        <w:rPr>
          <w:lang w:val="en-GB"/>
        </w:rPr>
      </w:pPr>
      <w:bookmarkStart w:id="27" w:name="_Toc25320478"/>
      <w:r>
        <w:rPr>
          <w:lang w:val="en-GB"/>
        </w:rPr>
        <w:t>CSG_A5_A1</w:t>
      </w:r>
      <w:bookmarkEnd w:id="27"/>
    </w:p>
    <w:p w14:paraId="2D165C26" w14:textId="77777777" w:rsidR="00DC4E75" w:rsidRPr="00DC4E75" w:rsidRDefault="00DC4E75" w:rsidP="00DC4E75">
      <w:pPr>
        <w:rPr>
          <w:lang w:val="en-GB"/>
        </w:rPr>
      </w:pPr>
    </w:p>
    <w:sectPr w:rsidR="00DC4E75" w:rsidRPr="00DC4E75" w:rsidSect="007B3F69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4E00" w14:textId="77777777" w:rsidR="00531372" w:rsidRDefault="00531372" w:rsidP="007B3F69">
      <w:pPr>
        <w:spacing w:after="0" w:line="240" w:lineRule="auto"/>
      </w:pPr>
      <w:r>
        <w:separator/>
      </w:r>
    </w:p>
  </w:endnote>
  <w:endnote w:type="continuationSeparator" w:id="0">
    <w:p w14:paraId="640F2B5F" w14:textId="77777777" w:rsidR="00531372" w:rsidRDefault="00531372" w:rsidP="007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BF30" w14:textId="68A10B66" w:rsidR="007B3F69" w:rsidRPr="007B3F69" w:rsidRDefault="007B3F69" w:rsidP="007B3F69">
    <w:pPr>
      <w:pStyle w:val="Subtitle"/>
      <w:jc w:val="center"/>
      <w:rPr>
        <w:lang w:val="en-GB"/>
      </w:rPr>
    </w:pPr>
    <w:r>
      <w:rPr>
        <w:lang w:val="en-GB"/>
      </w:rPr>
      <w:t>CS3026 Operating Systems Assignment 2 - File Allocation Table</w:t>
    </w:r>
    <w:r>
      <w:rPr>
        <w:lang w:val="en-GB"/>
      </w:rPr>
      <w:br/>
      <w:t>Julia Wiktoria Zięba (ID: 517682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6727" w14:textId="77777777" w:rsidR="00531372" w:rsidRDefault="00531372" w:rsidP="007B3F69">
      <w:pPr>
        <w:spacing w:after="0" w:line="240" w:lineRule="auto"/>
      </w:pPr>
      <w:r>
        <w:separator/>
      </w:r>
    </w:p>
  </w:footnote>
  <w:footnote w:type="continuationSeparator" w:id="0">
    <w:p w14:paraId="166F8525" w14:textId="77777777" w:rsidR="00531372" w:rsidRDefault="00531372" w:rsidP="007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6DD"/>
    <w:multiLevelType w:val="hybridMultilevel"/>
    <w:tmpl w:val="DD627FE8"/>
    <w:lvl w:ilvl="0" w:tplc="B420D7CA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A43188"/>
    <w:multiLevelType w:val="hybridMultilevel"/>
    <w:tmpl w:val="BF60444A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1CD0"/>
    <w:multiLevelType w:val="hybridMultilevel"/>
    <w:tmpl w:val="3A403C0C"/>
    <w:lvl w:ilvl="0" w:tplc="B420D7C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84FF3"/>
    <w:multiLevelType w:val="hybridMultilevel"/>
    <w:tmpl w:val="3708AB6A"/>
    <w:lvl w:ilvl="0" w:tplc="E538192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4E2B"/>
    <w:multiLevelType w:val="hybridMultilevel"/>
    <w:tmpl w:val="11621E40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13B0"/>
    <w:multiLevelType w:val="hybridMultilevel"/>
    <w:tmpl w:val="1BDC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794"/>
    <w:multiLevelType w:val="hybridMultilevel"/>
    <w:tmpl w:val="E0EC6486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50C34"/>
    <w:multiLevelType w:val="hybridMultilevel"/>
    <w:tmpl w:val="BA32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85F95"/>
    <w:multiLevelType w:val="hybridMultilevel"/>
    <w:tmpl w:val="4B2C5B02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44"/>
    <w:rsid w:val="00006325"/>
    <w:rsid w:val="00116EB0"/>
    <w:rsid w:val="001170DC"/>
    <w:rsid w:val="00117444"/>
    <w:rsid w:val="00271E58"/>
    <w:rsid w:val="00282646"/>
    <w:rsid w:val="0038522E"/>
    <w:rsid w:val="003C4B17"/>
    <w:rsid w:val="003C6924"/>
    <w:rsid w:val="004233DA"/>
    <w:rsid w:val="00472A19"/>
    <w:rsid w:val="00480ACB"/>
    <w:rsid w:val="004905E0"/>
    <w:rsid w:val="00490A81"/>
    <w:rsid w:val="004B3471"/>
    <w:rsid w:val="004D1636"/>
    <w:rsid w:val="004D7D79"/>
    <w:rsid w:val="004E7469"/>
    <w:rsid w:val="004F7E68"/>
    <w:rsid w:val="00502883"/>
    <w:rsid w:val="005175D1"/>
    <w:rsid w:val="00531372"/>
    <w:rsid w:val="005601B0"/>
    <w:rsid w:val="0056073F"/>
    <w:rsid w:val="005C4478"/>
    <w:rsid w:val="005E609A"/>
    <w:rsid w:val="00622662"/>
    <w:rsid w:val="00653E6C"/>
    <w:rsid w:val="007247C9"/>
    <w:rsid w:val="00731935"/>
    <w:rsid w:val="007B3F69"/>
    <w:rsid w:val="008236BB"/>
    <w:rsid w:val="0082554F"/>
    <w:rsid w:val="008269EC"/>
    <w:rsid w:val="008305B6"/>
    <w:rsid w:val="00836428"/>
    <w:rsid w:val="00846BDC"/>
    <w:rsid w:val="008652ED"/>
    <w:rsid w:val="008A0FCF"/>
    <w:rsid w:val="008C14C1"/>
    <w:rsid w:val="008C196E"/>
    <w:rsid w:val="008E2B9F"/>
    <w:rsid w:val="00926786"/>
    <w:rsid w:val="00957570"/>
    <w:rsid w:val="00995607"/>
    <w:rsid w:val="009A796A"/>
    <w:rsid w:val="009F5E58"/>
    <w:rsid w:val="00A22EF7"/>
    <w:rsid w:val="00A6425C"/>
    <w:rsid w:val="00AD2EF6"/>
    <w:rsid w:val="00B37D7A"/>
    <w:rsid w:val="00B5603A"/>
    <w:rsid w:val="00B71859"/>
    <w:rsid w:val="00C044A9"/>
    <w:rsid w:val="00CE3DA2"/>
    <w:rsid w:val="00CE41F3"/>
    <w:rsid w:val="00D105B1"/>
    <w:rsid w:val="00D627E8"/>
    <w:rsid w:val="00DC4E75"/>
    <w:rsid w:val="00DE4886"/>
    <w:rsid w:val="00E50E8D"/>
    <w:rsid w:val="00E6060E"/>
    <w:rsid w:val="00E8605E"/>
    <w:rsid w:val="00ED57E1"/>
    <w:rsid w:val="00EF7F2B"/>
    <w:rsid w:val="00F1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9CE2"/>
  <w15:chartTrackingRefBased/>
  <w15:docId w15:val="{B7623BC9-EE12-4887-9CBD-EE2DE870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6BDC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46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6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69"/>
  </w:style>
  <w:style w:type="paragraph" w:styleId="Footer">
    <w:name w:val="footer"/>
    <w:basedOn w:val="Normal"/>
    <w:link w:val="FooterChar"/>
    <w:uiPriority w:val="99"/>
    <w:unhideWhenUsed/>
    <w:rsid w:val="007B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69"/>
  </w:style>
  <w:style w:type="character" w:customStyle="1" w:styleId="Heading2Char">
    <w:name w:val="Heading 2 Char"/>
    <w:basedOn w:val="DefaultParagraphFont"/>
    <w:link w:val="Heading2"/>
    <w:uiPriority w:val="9"/>
    <w:rsid w:val="00E86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36B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6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6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D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7D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A54F-8A86-4299-9104-115C402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ięba</dc:creator>
  <cp:keywords/>
  <dc:description/>
  <cp:lastModifiedBy>Julia Zięba</cp:lastModifiedBy>
  <cp:revision>47</cp:revision>
  <dcterms:created xsi:type="dcterms:W3CDTF">2019-11-15T19:23:00Z</dcterms:created>
  <dcterms:modified xsi:type="dcterms:W3CDTF">2019-11-22T20:33:00Z</dcterms:modified>
</cp:coreProperties>
</file>